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8A2" w:rsidRPr="009E38A2" w:rsidRDefault="009E38A2" w:rsidP="009E38A2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9E38A2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1</w:t>
      </w:r>
    </w:p>
    <w:p w:rsidR="009E38A2" w:rsidRPr="009E38A2" w:rsidRDefault="009E38A2" w:rsidP="00C71EF9">
      <w:pPr>
        <w:shd w:val="clear" w:color="auto" w:fill="FFFFFF"/>
        <w:spacing w:after="45" w:line="294" w:lineRule="atLeast"/>
        <w:ind w:firstLine="720"/>
        <w:rPr>
          <w:rFonts w:ascii="Verdana" w:eastAsia="Times New Roman" w:hAnsi="Verdana" w:cs="Tahoma"/>
          <w:color w:val="111111"/>
          <w:sz w:val="21"/>
          <w:szCs w:val="21"/>
        </w:rPr>
      </w:pPr>
      <w:r w:rsidRPr="009E38A2">
        <w:rPr>
          <w:rFonts w:ascii="Verdana" w:eastAsia="Times New Roman" w:hAnsi="Verdana" w:cs="Tahoma"/>
          <w:color w:val="111111"/>
          <w:sz w:val="21"/>
          <w:szCs w:val="21"/>
        </w:rPr>
        <w:t>A beam of light traveling in air is incident on a transparent plastic at an angle of incidence of 26</w:t>
      </w:r>
      <w:r w:rsidRPr="009E38A2">
        <w:rPr>
          <w:rFonts w:ascii="inherit" w:eastAsia="Times New Roman" w:hAnsi="inherit" w:cs="Tahoma"/>
          <w:color w:val="111111"/>
          <w:sz w:val="21"/>
          <w:szCs w:val="21"/>
          <w:bdr w:val="none" w:sz="0" w:space="0" w:color="auto" w:frame="1"/>
          <w:vertAlign w:val="superscript"/>
        </w:rPr>
        <w:t>o</w:t>
      </w:r>
      <w:r w:rsidRPr="009E38A2">
        <w:rPr>
          <w:rFonts w:ascii="Verdana" w:eastAsia="Times New Roman" w:hAnsi="Verdana" w:cs="Tahoma"/>
          <w:color w:val="111111"/>
          <w:sz w:val="21"/>
          <w:szCs w:val="21"/>
        </w:rPr>
        <w:t>. What is the angle of refraction if the index of refraction of the material is 1.41?</w:t>
      </w:r>
    </w:p>
    <w:tbl>
      <w:tblPr>
        <w:tblW w:w="0" w:type="auto"/>
        <w:tblInd w:w="-11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50"/>
        <w:gridCol w:w="50"/>
      </w:tblGrid>
      <w:tr w:rsidR="009E38A2" w:rsidRPr="009E38A2" w:rsidTr="00FB6817">
        <w:tc>
          <w:tcPr>
            <w:tcW w:w="0" w:type="auto"/>
            <w:hideMark/>
          </w:tcPr>
          <w:p w:rsidR="009E38A2" w:rsidRPr="009E38A2" w:rsidRDefault="009E38A2" w:rsidP="009E38A2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E38A2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09" type="#_x0000_t75" style="width:18.25pt;height:15.5pt" o:ole="">
                  <v:imagedata r:id="rId6" o:title=""/>
                </v:shape>
                <w:control r:id="rId7" w:name="DefaultOcxName" w:shapeid="_x0000_i2109"/>
              </w:object>
            </w:r>
          </w:p>
        </w:tc>
        <w:tc>
          <w:tcPr>
            <w:tcW w:w="50" w:type="dxa"/>
          </w:tcPr>
          <w:p w:rsidR="009E38A2" w:rsidRPr="009E38A2" w:rsidRDefault="009E38A2" w:rsidP="009E38A2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50" w:type="dxa"/>
          </w:tcPr>
          <w:p w:rsidR="009E38A2" w:rsidRPr="009E38A2" w:rsidRDefault="009E38A2" w:rsidP="009E38A2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9E38A2" w:rsidRPr="009E38A2" w:rsidTr="00FB6817">
        <w:tc>
          <w:tcPr>
            <w:tcW w:w="0" w:type="auto"/>
            <w:hideMark/>
          </w:tcPr>
          <w:p w:rsidR="009E38A2" w:rsidRPr="009E38A2" w:rsidRDefault="009E38A2" w:rsidP="009E38A2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E38A2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111" type="#_x0000_t75" style="width:18.25pt;height:15.5pt" o:ole="">
                  <v:imagedata r:id="rId8" o:title=""/>
                </v:shape>
                <w:control r:id="rId9" w:name="DefaultOcxName1" w:shapeid="_x0000_i2111"/>
              </w:object>
            </w:r>
          </w:p>
        </w:tc>
        <w:tc>
          <w:tcPr>
            <w:tcW w:w="50" w:type="dxa"/>
          </w:tcPr>
          <w:p w:rsidR="009E38A2" w:rsidRPr="009E38A2" w:rsidRDefault="009E38A2" w:rsidP="009E38A2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50" w:type="dxa"/>
          </w:tcPr>
          <w:p w:rsidR="009E38A2" w:rsidRPr="009E38A2" w:rsidRDefault="009E38A2" w:rsidP="009E38A2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9E38A2" w:rsidRPr="009E38A2" w:rsidTr="00FB6817">
        <w:tc>
          <w:tcPr>
            <w:tcW w:w="0" w:type="auto"/>
            <w:hideMark/>
          </w:tcPr>
          <w:p w:rsidR="009E38A2" w:rsidRPr="009E38A2" w:rsidRDefault="009E38A2" w:rsidP="009E38A2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E38A2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736" type="#_x0000_t75" style="width:18.25pt;height:15.5pt" o:ole="">
                  <v:imagedata r:id="rId6" o:title=""/>
                </v:shape>
                <w:control r:id="rId10" w:name="DefaultOcxName2" w:shapeid="_x0000_i1736"/>
              </w:object>
            </w:r>
          </w:p>
        </w:tc>
        <w:tc>
          <w:tcPr>
            <w:tcW w:w="50" w:type="dxa"/>
          </w:tcPr>
          <w:p w:rsidR="009E38A2" w:rsidRPr="009E38A2" w:rsidRDefault="009E38A2" w:rsidP="009E38A2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50" w:type="dxa"/>
          </w:tcPr>
          <w:p w:rsidR="009E38A2" w:rsidRPr="009E38A2" w:rsidRDefault="009E38A2" w:rsidP="009E38A2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9E38A2" w:rsidRPr="009E38A2" w:rsidTr="00FB6817">
        <w:tc>
          <w:tcPr>
            <w:tcW w:w="0" w:type="auto"/>
            <w:hideMark/>
          </w:tcPr>
          <w:p w:rsidR="009E38A2" w:rsidRPr="009E38A2" w:rsidRDefault="009E38A2" w:rsidP="009E38A2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9E38A2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739" type="#_x0000_t75" style="width:18.25pt;height:15.5pt" o:ole="">
                  <v:imagedata r:id="rId6" o:title=""/>
                </v:shape>
                <w:control r:id="rId11" w:name="DefaultOcxName3" w:shapeid="_x0000_i1739"/>
              </w:object>
            </w:r>
          </w:p>
        </w:tc>
        <w:tc>
          <w:tcPr>
            <w:tcW w:w="50" w:type="dxa"/>
          </w:tcPr>
          <w:p w:rsidR="009E38A2" w:rsidRPr="009E38A2" w:rsidRDefault="009E38A2" w:rsidP="009E38A2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50" w:type="dxa"/>
          </w:tcPr>
          <w:p w:rsidR="009E38A2" w:rsidRPr="009E38A2" w:rsidRDefault="009E38A2" w:rsidP="009E38A2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</w:tbl>
    <w:p w:rsidR="009E38A2" w:rsidRPr="009E38A2" w:rsidRDefault="009E38A2" w:rsidP="009E38A2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9E38A2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2</w:t>
      </w:r>
    </w:p>
    <w:tbl>
      <w:tblPr>
        <w:tblpPr w:leftFromText="180" w:rightFromText="180" w:vertAnchor="text" w:horzAnchor="page" w:tblpX="1" w:tblpY="45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6"/>
        <w:gridCol w:w="36"/>
      </w:tblGrid>
      <w:tr w:rsidR="00C71EF9" w:rsidRPr="00802E8D" w:rsidTr="00C71EF9">
        <w:tc>
          <w:tcPr>
            <w:tcW w:w="0" w:type="auto"/>
            <w:hideMark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802E8D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123" type="#_x0000_t75" style="width:18.25pt;height:15.5pt" o:ole="">
                  <v:imagedata r:id="rId6" o:title=""/>
                </v:shape>
                <w:control r:id="rId12" w:name="DefaultOcxName5" w:shapeid="_x0000_i2123"/>
              </w:object>
            </w:r>
          </w:p>
        </w:tc>
        <w:tc>
          <w:tcPr>
            <w:tcW w:w="0" w:type="auto"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C71EF9" w:rsidRPr="00802E8D" w:rsidTr="00C71EF9">
        <w:tc>
          <w:tcPr>
            <w:tcW w:w="0" w:type="auto"/>
            <w:hideMark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802E8D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122" type="#_x0000_t75" style="width:18.25pt;height:15.5pt" o:ole="">
                  <v:imagedata r:id="rId6" o:title=""/>
                </v:shape>
                <w:control r:id="rId13" w:name="DefaultOcxName12" w:shapeid="_x0000_i2122"/>
              </w:object>
            </w:r>
          </w:p>
        </w:tc>
        <w:tc>
          <w:tcPr>
            <w:tcW w:w="0" w:type="auto"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C71EF9" w:rsidRPr="00802E8D" w:rsidTr="00C71EF9">
        <w:tc>
          <w:tcPr>
            <w:tcW w:w="0" w:type="auto"/>
            <w:hideMark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802E8D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121" type="#_x0000_t75" style="width:18.25pt;height:15.5pt" o:ole="">
                  <v:imagedata r:id="rId6" o:title=""/>
                </v:shape>
                <w:control r:id="rId14" w:name="DefaultOcxName22" w:shapeid="_x0000_i2121"/>
              </w:object>
            </w:r>
          </w:p>
        </w:tc>
        <w:tc>
          <w:tcPr>
            <w:tcW w:w="0" w:type="auto"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C71EF9" w:rsidRPr="00802E8D" w:rsidTr="00C71EF9">
        <w:tc>
          <w:tcPr>
            <w:tcW w:w="0" w:type="auto"/>
            <w:hideMark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802E8D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120" type="#_x0000_t75" style="width:18.25pt;height:15.5pt" o:ole="">
                  <v:imagedata r:id="rId6" o:title=""/>
                </v:shape>
                <w:control r:id="rId15" w:name="DefaultOcxName32" w:shapeid="_x0000_i2120"/>
              </w:object>
            </w:r>
          </w:p>
        </w:tc>
        <w:tc>
          <w:tcPr>
            <w:tcW w:w="0" w:type="auto"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9E38A2" w:rsidRPr="009E38A2" w:rsidRDefault="009E38A2" w:rsidP="00802E8D">
      <w:pPr>
        <w:shd w:val="clear" w:color="auto" w:fill="FFFFFF"/>
        <w:spacing w:after="90" w:line="294" w:lineRule="atLeast"/>
        <w:ind w:left="360"/>
        <w:rPr>
          <w:rFonts w:ascii="Verdana" w:eastAsia="Times New Roman" w:hAnsi="Verdana" w:cs="Tahoma"/>
          <w:color w:val="111111"/>
          <w:sz w:val="24"/>
          <w:szCs w:val="24"/>
        </w:rPr>
      </w:pPr>
      <w:r w:rsidRPr="009E38A2">
        <w:rPr>
          <w:rFonts w:ascii="Verdana" w:eastAsia="Times New Roman" w:hAnsi="Verdana" w:cs="Tahoma"/>
          <w:color w:val="111111"/>
          <w:sz w:val="24"/>
          <w:szCs w:val="24"/>
        </w:rPr>
        <w:t>An object is 25 cm from a thin lens with a focal length of 15 cm. Where is the image formed?</w:t>
      </w:r>
    </w:p>
    <w:tbl>
      <w:tblPr>
        <w:tblpPr w:leftFromText="180" w:rightFromText="180" w:vertAnchor="text" w:horzAnchor="page" w:tblpX="730" w:tblpY="103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</w:tblGrid>
      <w:tr w:rsidR="00ED7AC3" w:rsidRPr="009E38A2" w:rsidTr="00ED7AC3">
        <w:tc>
          <w:tcPr>
            <w:tcW w:w="0" w:type="auto"/>
          </w:tcPr>
          <w:p w:rsidR="00ED7AC3" w:rsidRPr="009E38A2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ED7AC3" w:rsidRPr="009E38A2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ED7AC3" w:rsidRPr="009E38A2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D7AC3" w:rsidRPr="009E38A2" w:rsidTr="00ED7AC3">
        <w:tc>
          <w:tcPr>
            <w:tcW w:w="0" w:type="auto"/>
          </w:tcPr>
          <w:p w:rsidR="00ED7AC3" w:rsidRPr="009E38A2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ED7AC3" w:rsidRPr="009E38A2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ED7AC3" w:rsidRPr="009E38A2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D7AC3" w:rsidRPr="009E38A2" w:rsidTr="00ED7AC3">
        <w:tc>
          <w:tcPr>
            <w:tcW w:w="0" w:type="auto"/>
          </w:tcPr>
          <w:p w:rsidR="00ED7AC3" w:rsidRPr="009E38A2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ED7AC3" w:rsidRPr="009E38A2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ED7AC3" w:rsidRPr="009E38A2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D7AC3" w:rsidRPr="009E38A2" w:rsidTr="00ED7AC3">
        <w:tc>
          <w:tcPr>
            <w:tcW w:w="0" w:type="auto"/>
          </w:tcPr>
          <w:p w:rsidR="00ED7AC3" w:rsidRPr="009E38A2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ED7AC3" w:rsidRPr="009E38A2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ED7AC3" w:rsidRPr="009E38A2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D7AC3" w:rsidRPr="009E38A2" w:rsidTr="00ED7AC3">
        <w:tc>
          <w:tcPr>
            <w:tcW w:w="0" w:type="auto"/>
          </w:tcPr>
          <w:p w:rsidR="00ED7AC3" w:rsidRPr="009E38A2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ED7AC3" w:rsidRPr="009E38A2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ED7AC3" w:rsidRPr="009E38A2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802E8D" w:rsidRPr="00802E8D" w:rsidRDefault="00802E8D" w:rsidP="00802E8D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802E8D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3</w:t>
      </w:r>
    </w:p>
    <w:p w:rsidR="00FE6D27" w:rsidRDefault="00802E8D" w:rsidP="00FE6D27">
      <w:pPr>
        <w:shd w:val="clear" w:color="auto" w:fill="FFFFFF"/>
        <w:spacing w:after="90" w:line="294" w:lineRule="atLeast"/>
        <w:ind w:left="360"/>
        <w:rPr>
          <w:rFonts w:ascii="Verdana" w:eastAsia="Times New Roman" w:hAnsi="Verdana" w:cs="Tahoma"/>
          <w:color w:val="111111"/>
          <w:sz w:val="24"/>
          <w:szCs w:val="24"/>
        </w:rPr>
      </w:pPr>
      <w:r w:rsidRPr="00802E8D">
        <w:rPr>
          <w:rFonts w:ascii="Verdana" w:eastAsia="Times New Roman" w:hAnsi="Verdana" w:cs="Tahoma"/>
          <w:color w:val="111111"/>
          <w:sz w:val="24"/>
          <w:szCs w:val="24"/>
        </w:rPr>
        <w:t>A photon is incident on a metal that has a work function of 6.80 eV. If the longest wavelength of light is emitt</w:t>
      </w:r>
      <w:r w:rsidR="00FE6D27">
        <w:rPr>
          <w:rFonts w:ascii="Verdana" w:eastAsia="Times New Roman" w:hAnsi="Verdana" w:cs="Tahoma"/>
          <w:color w:val="111111"/>
          <w:sz w:val="24"/>
          <w:szCs w:val="24"/>
        </w:rPr>
        <w:t>ed, what type of light is this?</w:t>
      </w:r>
    </w:p>
    <w:p w:rsidR="00802E8D" w:rsidRPr="00FE6D27" w:rsidRDefault="00802E8D" w:rsidP="00C71EF9">
      <w:pPr>
        <w:shd w:val="clear" w:color="auto" w:fill="FFFFFF"/>
        <w:spacing w:after="90" w:line="294" w:lineRule="atLeast"/>
        <w:rPr>
          <w:rFonts w:ascii="Verdana" w:eastAsia="Times New Roman" w:hAnsi="Verdana" w:cs="Tahoma"/>
          <w:color w:val="111111"/>
          <w:sz w:val="24"/>
          <w:szCs w:val="24"/>
        </w:rPr>
      </w:pPr>
      <w:r w:rsidRPr="00802E8D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4</w:t>
      </w:r>
    </w:p>
    <w:tbl>
      <w:tblPr>
        <w:tblpPr w:leftFromText="180" w:rightFromText="180" w:vertAnchor="text" w:horzAnchor="page" w:tblpX="393" w:tblpY="71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6"/>
        <w:gridCol w:w="36"/>
      </w:tblGrid>
      <w:tr w:rsidR="00ED7AC3" w:rsidRPr="00802E8D" w:rsidTr="00ED7AC3">
        <w:tc>
          <w:tcPr>
            <w:tcW w:w="0" w:type="auto"/>
            <w:hideMark/>
          </w:tcPr>
          <w:p w:rsidR="00ED7AC3" w:rsidRPr="00802E8D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802E8D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776" type="#_x0000_t75" style="width:18.25pt;height:15.5pt" o:ole="">
                  <v:imagedata r:id="rId6" o:title=""/>
                </v:shape>
                <w:control r:id="rId16" w:name="DefaultOcxName6" w:shapeid="_x0000_i1776"/>
              </w:object>
            </w:r>
          </w:p>
        </w:tc>
        <w:tc>
          <w:tcPr>
            <w:tcW w:w="0" w:type="auto"/>
          </w:tcPr>
          <w:p w:rsidR="00ED7AC3" w:rsidRPr="00802E8D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ED7AC3" w:rsidRPr="00802E8D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D7AC3" w:rsidRPr="00802E8D" w:rsidTr="00ED7AC3">
        <w:tc>
          <w:tcPr>
            <w:tcW w:w="0" w:type="auto"/>
            <w:hideMark/>
          </w:tcPr>
          <w:p w:rsidR="00ED7AC3" w:rsidRPr="00802E8D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802E8D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775" type="#_x0000_t75" style="width:18.25pt;height:15.5pt" o:ole="">
                  <v:imagedata r:id="rId6" o:title=""/>
                </v:shape>
                <w:control r:id="rId17" w:name="DefaultOcxName13" w:shapeid="_x0000_i1775"/>
              </w:object>
            </w:r>
          </w:p>
        </w:tc>
        <w:tc>
          <w:tcPr>
            <w:tcW w:w="0" w:type="auto"/>
          </w:tcPr>
          <w:p w:rsidR="00ED7AC3" w:rsidRPr="00802E8D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ED7AC3" w:rsidRPr="00802E8D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D7AC3" w:rsidRPr="00802E8D" w:rsidTr="00ED7AC3">
        <w:tc>
          <w:tcPr>
            <w:tcW w:w="0" w:type="auto"/>
            <w:hideMark/>
          </w:tcPr>
          <w:p w:rsidR="00ED7AC3" w:rsidRPr="00802E8D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802E8D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774" type="#_x0000_t75" style="width:18.25pt;height:15.5pt" o:ole="">
                  <v:imagedata r:id="rId6" o:title=""/>
                </v:shape>
                <w:control r:id="rId18" w:name="DefaultOcxName23" w:shapeid="_x0000_i1774"/>
              </w:object>
            </w:r>
          </w:p>
        </w:tc>
        <w:tc>
          <w:tcPr>
            <w:tcW w:w="0" w:type="auto"/>
          </w:tcPr>
          <w:p w:rsidR="00ED7AC3" w:rsidRPr="00802E8D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ED7AC3" w:rsidRPr="00802E8D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D7AC3" w:rsidRPr="00802E8D" w:rsidTr="00ED7AC3">
        <w:tc>
          <w:tcPr>
            <w:tcW w:w="0" w:type="auto"/>
            <w:hideMark/>
          </w:tcPr>
          <w:p w:rsidR="00ED7AC3" w:rsidRPr="00802E8D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802E8D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773" type="#_x0000_t75" style="width:18.25pt;height:15.5pt" o:ole="">
                  <v:imagedata r:id="rId6" o:title=""/>
                </v:shape>
                <w:control r:id="rId19" w:name="DefaultOcxName33" w:shapeid="_x0000_i1773"/>
              </w:object>
            </w:r>
          </w:p>
        </w:tc>
        <w:tc>
          <w:tcPr>
            <w:tcW w:w="0" w:type="auto"/>
          </w:tcPr>
          <w:p w:rsidR="00ED7AC3" w:rsidRPr="00802E8D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ED7AC3" w:rsidRPr="00802E8D" w:rsidRDefault="00ED7AC3" w:rsidP="00ED7AC3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19" w:tblpY="56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6"/>
        <w:gridCol w:w="36"/>
      </w:tblGrid>
      <w:tr w:rsidR="00C71EF9" w:rsidRPr="00802E8D" w:rsidTr="00C71EF9">
        <w:tc>
          <w:tcPr>
            <w:tcW w:w="0" w:type="auto"/>
            <w:hideMark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802E8D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143" type="#_x0000_t75" style="width:18.25pt;height:15.5pt" o:ole="">
                  <v:imagedata r:id="rId6" o:title=""/>
                </v:shape>
                <w:control r:id="rId20" w:name="DefaultOcxName7" w:shapeid="_x0000_i2143"/>
              </w:object>
            </w:r>
          </w:p>
        </w:tc>
        <w:tc>
          <w:tcPr>
            <w:tcW w:w="0" w:type="auto"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C71EF9" w:rsidRPr="00802E8D" w:rsidTr="00C71EF9">
        <w:tc>
          <w:tcPr>
            <w:tcW w:w="0" w:type="auto"/>
            <w:hideMark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802E8D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142" type="#_x0000_t75" style="width:18.25pt;height:15.5pt" o:ole="">
                  <v:imagedata r:id="rId6" o:title=""/>
                </v:shape>
                <w:control r:id="rId21" w:name="DefaultOcxName14" w:shapeid="_x0000_i2142"/>
              </w:object>
            </w:r>
          </w:p>
        </w:tc>
        <w:tc>
          <w:tcPr>
            <w:tcW w:w="0" w:type="auto"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C71EF9" w:rsidRPr="00802E8D" w:rsidTr="00C71EF9">
        <w:tc>
          <w:tcPr>
            <w:tcW w:w="0" w:type="auto"/>
            <w:hideMark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802E8D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141" type="#_x0000_t75" style="width:18.25pt;height:15.5pt" o:ole="">
                  <v:imagedata r:id="rId6" o:title=""/>
                </v:shape>
                <w:control r:id="rId22" w:name="DefaultOcxName24" w:shapeid="_x0000_i2141"/>
              </w:object>
            </w:r>
          </w:p>
        </w:tc>
        <w:tc>
          <w:tcPr>
            <w:tcW w:w="0" w:type="auto"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C71EF9" w:rsidRPr="00802E8D" w:rsidTr="00C71EF9">
        <w:tc>
          <w:tcPr>
            <w:tcW w:w="0" w:type="auto"/>
            <w:hideMark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802E8D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140" type="#_x0000_t75" style="width:18.25pt;height:15.5pt" o:ole="">
                  <v:imagedata r:id="rId6" o:title=""/>
                </v:shape>
                <w:control r:id="rId23" w:name="DefaultOcxName34" w:shapeid="_x0000_i2140"/>
              </w:object>
            </w:r>
          </w:p>
        </w:tc>
        <w:tc>
          <w:tcPr>
            <w:tcW w:w="0" w:type="auto"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71EF9" w:rsidRPr="00802E8D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802E8D" w:rsidRPr="00802E8D" w:rsidRDefault="00802E8D" w:rsidP="00802E8D">
      <w:pPr>
        <w:shd w:val="clear" w:color="auto" w:fill="FFFFFF"/>
        <w:spacing w:after="45" w:line="294" w:lineRule="atLeast"/>
        <w:ind w:left="360"/>
        <w:rPr>
          <w:rFonts w:ascii="Verdana" w:eastAsia="Times New Roman" w:hAnsi="Verdana" w:cs="Tahoma"/>
          <w:color w:val="111111"/>
          <w:sz w:val="21"/>
          <w:szCs w:val="21"/>
        </w:rPr>
      </w:pPr>
      <w:r w:rsidRPr="00802E8D">
        <w:rPr>
          <w:rFonts w:ascii="Verdana" w:eastAsia="Times New Roman" w:hAnsi="Verdana" w:cs="Tahoma"/>
          <w:color w:val="111111"/>
          <w:sz w:val="21"/>
          <w:szCs w:val="21"/>
        </w:rPr>
        <w:t>If a circuit has a total resistance of 24 </w:t>
      </w:r>
      <w:r w:rsidRPr="00802E8D">
        <w:rPr>
          <w:rFonts w:ascii="Verdana" w:eastAsia="Times New Roman" w:hAnsi="Verdana" w:cs="Tahoma"/>
          <w:noProof/>
          <w:color w:val="111111"/>
          <w:sz w:val="21"/>
          <w:szCs w:val="21"/>
        </w:rPr>
        <w:drawing>
          <wp:inline distT="0" distB="0" distL="0" distR="0" wp14:anchorId="71E8AB3B" wp14:editId="080BA78E">
            <wp:extent cx="237490" cy="248920"/>
            <wp:effectExtent l="0" t="0" r="0" b="0"/>
            <wp:docPr id="53" name="Picture 53" descr="https://content.grantham.edu/at/PH221/Lectures/W2_Assignme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content.grantham.edu/at/PH221/Lectures/W2_Assignment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E8D">
        <w:rPr>
          <w:rFonts w:ascii="Verdana" w:eastAsia="Times New Roman" w:hAnsi="Verdana" w:cs="Tahoma"/>
          <w:color w:val="111111"/>
          <w:sz w:val="21"/>
          <w:szCs w:val="21"/>
        </w:rPr>
        <w:t> and 2.5 x 10</w:t>
      </w:r>
      <w:r w:rsidRPr="00802E8D">
        <w:rPr>
          <w:rFonts w:ascii="inherit" w:eastAsia="Times New Roman" w:hAnsi="inherit" w:cs="Tahoma"/>
          <w:color w:val="111111"/>
          <w:sz w:val="21"/>
          <w:szCs w:val="21"/>
          <w:bdr w:val="none" w:sz="0" w:space="0" w:color="auto" w:frame="1"/>
          <w:vertAlign w:val="superscript"/>
        </w:rPr>
        <w:t>23</w:t>
      </w:r>
      <w:r w:rsidRPr="00802E8D">
        <w:rPr>
          <w:rFonts w:ascii="Verdana" w:eastAsia="Times New Roman" w:hAnsi="Verdana" w:cs="Tahoma"/>
          <w:color w:val="111111"/>
          <w:sz w:val="21"/>
          <w:szCs w:val="21"/>
        </w:rPr>
        <w:t> e charges flow past a terminal point in 2.0 minutes, what is the applied voltage?</w:t>
      </w:r>
    </w:p>
    <w:p w:rsidR="00FE6D27" w:rsidRDefault="00FE6D27" w:rsidP="00802E8D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</w:p>
    <w:p w:rsidR="00802E8D" w:rsidRPr="00802E8D" w:rsidRDefault="00802E8D" w:rsidP="00802E8D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802E8D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5</w:t>
      </w:r>
    </w:p>
    <w:p w:rsidR="00802E8D" w:rsidRPr="00802E8D" w:rsidRDefault="00802E8D" w:rsidP="00802E8D">
      <w:pPr>
        <w:shd w:val="clear" w:color="auto" w:fill="FFFFFF"/>
        <w:spacing w:after="90" w:line="294" w:lineRule="atLeast"/>
        <w:ind w:left="360"/>
        <w:rPr>
          <w:rFonts w:ascii="Verdana" w:eastAsia="Times New Roman" w:hAnsi="Verdana" w:cs="Tahoma"/>
          <w:color w:val="111111"/>
          <w:sz w:val="24"/>
          <w:szCs w:val="24"/>
        </w:rPr>
      </w:pPr>
      <w:r w:rsidRPr="00802E8D">
        <w:rPr>
          <w:rFonts w:ascii="Verdana" w:eastAsia="Times New Roman" w:hAnsi="Verdana" w:cs="Tahoma"/>
          <w:color w:val="111111"/>
          <w:sz w:val="24"/>
          <w:szCs w:val="24"/>
        </w:rPr>
        <w:t xml:space="preserve">A magnetic flux of 50 </w:t>
      </w:r>
      <w:proofErr w:type="spellStart"/>
      <w:r w:rsidRPr="00802E8D">
        <w:rPr>
          <w:rFonts w:ascii="Verdana" w:eastAsia="Times New Roman" w:hAnsi="Verdana" w:cs="Tahoma"/>
          <w:color w:val="111111"/>
          <w:sz w:val="24"/>
          <w:szCs w:val="24"/>
        </w:rPr>
        <w:t>Wb</w:t>
      </w:r>
      <w:proofErr w:type="spellEnd"/>
      <w:r w:rsidRPr="00802E8D">
        <w:rPr>
          <w:rFonts w:ascii="Verdana" w:eastAsia="Times New Roman" w:hAnsi="Verdana" w:cs="Tahoma"/>
          <w:color w:val="111111"/>
          <w:sz w:val="24"/>
          <w:szCs w:val="24"/>
        </w:rPr>
        <w:t xml:space="preserve"> increases to 100 </w:t>
      </w:r>
      <w:proofErr w:type="spellStart"/>
      <w:r w:rsidRPr="00802E8D">
        <w:rPr>
          <w:rFonts w:ascii="Verdana" w:eastAsia="Times New Roman" w:hAnsi="Verdana" w:cs="Tahoma"/>
          <w:color w:val="111111"/>
          <w:sz w:val="24"/>
          <w:szCs w:val="24"/>
        </w:rPr>
        <w:t>Wb</w:t>
      </w:r>
      <w:proofErr w:type="spellEnd"/>
      <w:r w:rsidRPr="00802E8D">
        <w:rPr>
          <w:rFonts w:ascii="Verdana" w:eastAsia="Times New Roman" w:hAnsi="Verdana" w:cs="Tahoma"/>
          <w:color w:val="111111"/>
          <w:sz w:val="24"/>
          <w:szCs w:val="24"/>
        </w:rPr>
        <w:t xml:space="preserve"> in 10 seconds, what is the induced </w:t>
      </w:r>
      <w:proofErr w:type="spellStart"/>
      <w:r w:rsidRPr="00802E8D">
        <w:rPr>
          <w:rFonts w:ascii="Verdana" w:eastAsia="Times New Roman" w:hAnsi="Verdana" w:cs="Tahoma"/>
          <w:color w:val="111111"/>
          <w:sz w:val="24"/>
          <w:szCs w:val="24"/>
        </w:rPr>
        <w:t>emf</w:t>
      </w:r>
      <w:proofErr w:type="spellEnd"/>
      <w:r w:rsidRPr="00802E8D">
        <w:rPr>
          <w:rFonts w:ascii="Verdana" w:eastAsia="Times New Roman" w:hAnsi="Verdana" w:cs="Tahoma"/>
          <w:color w:val="111111"/>
          <w:sz w:val="24"/>
          <w:szCs w:val="24"/>
        </w:rPr>
        <w:t>?</w:t>
      </w:r>
    </w:p>
    <w:p w:rsidR="00097AD5" w:rsidRPr="00097AD5" w:rsidRDefault="00097AD5" w:rsidP="00097AD5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097AD5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6</w:t>
      </w:r>
    </w:p>
    <w:tbl>
      <w:tblPr>
        <w:tblpPr w:leftFromText="180" w:rightFromText="180" w:vertAnchor="text" w:horzAnchor="page" w:tblpX="1" w:tblpY="44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6"/>
        <w:gridCol w:w="36"/>
      </w:tblGrid>
      <w:tr w:rsidR="00FB6817" w:rsidRPr="00097AD5" w:rsidTr="00FB6817">
        <w:tc>
          <w:tcPr>
            <w:tcW w:w="0" w:type="auto"/>
            <w:hideMark/>
          </w:tcPr>
          <w:p w:rsidR="00FB6817" w:rsidRPr="00097AD5" w:rsidRDefault="00FB6817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800" type="#_x0000_t75" style="width:18.25pt;height:15.5pt" o:ole="">
                  <v:imagedata r:id="rId6" o:title=""/>
                </v:shape>
                <w:control r:id="rId25" w:name="DefaultOcxName8" w:shapeid="_x0000_i1800"/>
              </w:object>
            </w:r>
          </w:p>
        </w:tc>
        <w:tc>
          <w:tcPr>
            <w:tcW w:w="0" w:type="auto"/>
          </w:tcPr>
          <w:p w:rsidR="00FB6817" w:rsidRPr="00097AD5" w:rsidRDefault="00FB6817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FB6817" w:rsidRPr="00097AD5" w:rsidRDefault="00FB6817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B6817" w:rsidRPr="00097AD5" w:rsidTr="00FB6817">
        <w:tc>
          <w:tcPr>
            <w:tcW w:w="0" w:type="auto"/>
            <w:hideMark/>
          </w:tcPr>
          <w:p w:rsidR="00FB6817" w:rsidRPr="00097AD5" w:rsidRDefault="00FB6817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799" type="#_x0000_t75" style="width:18.25pt;height:15.5pt" o:ole="">
                  <v:imagedata r:id="rId8" o:title=""/>
                </v:shape>
                <w:control r:id="rId26" w:name="DefaultOcxName15" w:shapeid="_x0000_i1799"/>
              </w:object>
            </w:r>
          </w:p>
        </w:tc>
        <w:tc>
          <w:tcPr>
            <w:tcW w:w="0" w:type="auto"/>
          </w:tcPr>
          <w:p w:rsidR="00FB6817" w:rsidRPr="00097AD5" w:rsidRDefault="00FB6817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FB6817" w:rsidRPr="00097AD5" w:rsidRDefault="00FB6817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B6817" w:rsidRPr="00097AD5" w:rsidTr="00FB6817">
        <w:tc>
          <w:tcPr>
            <w:tcW w:w="0" w:type="auto"/>
            <w:hideMark/>
          </w:tcPr>
          <w:p w:rsidR="00FB6817" w:rsidRPr="00097AD5" w:rsidRDefault="00FB6817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798" type="#_x0000_t75" style="width:18.25pt;height:15.5pt" o:ole="">
                  <v:imagedata r:id="rId6" o:title=""/>
                </v:shape>
                <w:control r:id="rId27" w:name="DefaultOcxName25" w:shapeid="_x0000_i1798"/>
              </w:object>
            </w:r>
          </w:p>
        </w:tc>
        <w:tc>
          <w:tcPr>
            <w:tcW w:w="0" w:type="auto"/>
          </w:tcPr>
          <w:p w:rsidR="00FB6817" w:rsidRPr="00097AD5" w:rsidRDefault="00FB6817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FB6817" w:rsidRPr="00097AD5" w:rsidRDefault="00FB6817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B6817" w:rsidRPr="00097AD5" w:rsidTr="00FB6817">
        <w:tc>
          <w:tcPr>
            <w:tcW w:w="0" w:type="auto"/>
            <w:hideMark/>
          </w:tcPr>
          <w:p w:rsidR="00FB6817" w:rsidRPr="00097AD5" w:rsidRDefault="00FB6817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797" type="#_x0000_t75" style="width:18.25pt;height:15.5pt" o:ole="">
                  <v:imagedata r:id="rId6" o:title=""/>
                </v:shape>
                <w:control r:id="rId28" w:name="DefaultOcxName35" w:shapeid="_x0000_i1797"/>
              </w:object>
            </w:r>
          </w:p>
        </w:tc>
        <w:tc>
          <w:tcPr>
            <w:tcW w:w="0" w:type="auto"/>
          </w:tcPr>
          <w:p w:rsidR="00FB6817" w:rsidRPr="00097AD5" w:rsidRDefault="00FB6817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FB6817" w:rsidRPr="00097AD5" w:rsidRDefault="00FB6817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097AD5" w:rsidRPr="00097AD5" w:rsidRDefault="00097AD5" w:rsidP="00FB6817">
      <w:pPr>
        <w:shd w:val="clear" w:color="auto" w:fill="FFFFFF"/>
        <w:spacing w:after="90" w:line="294" w:lineRule="atLeast"/>
        <w:ind w:left="360"/>
        <w:rPr>
          <w:rFonts w:ascii="Verdana" w:eastAsia="Times New Roman" w:hAnsi="Verdana" w:cs="Tahoma"/>
          <w:color w:val="111111"/>
          <w:sz w:val="24"/>
          <w:szCs w:val="24"/>
        </w:rPr>
      </w:pPr>
      <w:r w:rsidRPr="00097AD5">
        <w:rPr>
          <w:rFonts w:ascii="Verdana" w:eastAsia="Times New Roman" w:hAnsi="Verdana" w:cs="Tahoma"/>
          <w:color w:val="111111"/>
          <w:sz w:val="24"/>
          <w:szCs w:val="24"/>
        </w:rPr>
        <w:t>If light is traveling from a material with an index of refraction of 1.57 into air, what is the critical angle for total internal reflection?</w:t>
      </w:r>
    </w:p>
    <w:p w:rsidR="00097AD5" w:rsidRPr="00097AD5" w:rsidRDefault="00097AD5" w:rsidP="00097AD5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097AD5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7</w:t>
      </w:r>
    </w:p>
    <w:p w:rsidR="00097AD5" w:rsidRPr="00097AD5" w:rsidRDefault="00097AD5" w:rsidP="00FB6817">
      <w:pPr>
        <w:shd w:val="clear" w:color="auto" w:fill="FFFFFF"/>
        <w:spacing w:after="45" w:line="294" w:lineRule="atLeast"/>
        <w:ind w:left="360"/>
        <w:rPr>
          <w:rFonts w:ascii="Verdana" w:eastAsia="Times New Roman" w:hAnsi="Verdana" w:cs="Tahoma"/>
          <w:color w:val="111111"/>
          <w:sz w:val="21"/>
          <w:szCs w:val="21"/>
        </w:rPr>
      </w:pPr>
      <w:r w:rsidRPr="00097AD5">
        <w:rPr>
          <w:rFonts w:ascii="Verdana" w:eastAsia="Times New Roman" w:hAnsi="Verdana" w:cs="Tahoma"/>
          <w:color w:val="111111"/>
          <w:sz w:val="21"/>
          <w:szCs w:val="21"/>
        </w:rPr>
        <w:t>What is the photon energy of blue light has an energy of 5.68x10</w:t>
      </w:r>
      <w:r w:rsidRPr="00097AD5">
        <w:rPr>
          <w:rFonts w:ascii="inherit" w:eastAsia="Times New Roman" w:hAnsi="inherit" w:cs="Tahoma"/>
          <w:color w:val="111111"/>
          <w:sz w:val="21"/>
          <w:szCs w:val="21"/>
          <w:bdr w:val="none" w:sz="0" w:space="0" w:color="auto" w:frame="1"/>
          <w:vertAlign w:val="superscript"/>
        </w:rPr>
        <w:t>-19</w:t>
      </w:r>
      <w:r w:rsidRPr="00097AD5">
        <w:rPr>
          <w:rFonts w:ascii="Verdana" w:eastAsia="Times New Roman" w:hAnsi="Verdana" w:cs="Tahoma"/>
          <w:color w:val="111111"/>
          <w:sz w:val="21"/>
          <w:szCs w:val="21"/>
        </w:rPr>
        <w:t> J, what is its wavelength?</w:t>
      </w:r>
    </w:p>
    <w:tbl>
      <w:tblPr>
        <w:tblpPr w:leftFromText="180" w:rightFromText="180" w:horzAnchor="page" w:tblpX="110" w:tblpY="27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6"/>
        <w:gridCol w:w="36"/>
      </w:tblGrid>
      <w:tr w:rsidR="00097AD5" w:rsidRPr="00097AD5" w:rsidTr="00FB6817">
        <w:tc>
          <w:tcPr>
            <w:tcW w:w="0" w:type="auto"/>
            <w:hideMark/>
          </w:tcPr>
          <w:p w:rsidR="00097AD5" w:rsidRPr="00097AD5" w:rsidRDefault="00097AD5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288" type="#_x0000_t75" style="width:18.25pt;height:15.5pt" o:ole="">
                  <v:imagedata r:id="rId6" o:title=""/>
                </v:shape>
                <w:control r:id="rId29" w:name="DefaultOcxName9" w:shapeid="_x0000_i1288"/>
              </w:object>
            </w:r>
          </w:p>
        </w:tc>
        <w:tc>
          <w:tcPr>
            <w:tcW w:w="0" w:type="auto"/>
          </w:tcPr>
          <w:p w:rsidR="00097AD5" w:rsidRPr="00097AD5" w:rsidRDefault="00097AD5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097AD5" w:rsidRPr="00097AD5" w:rsidRDefault="00097AD5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097AD5" w:rsidRPr="00097AD5" w:rsidTr="00FB6817">
        <w:tc>
          <w:tcPr>
            <w:tcW w:w="0" w:type="auto"/>
            <w:hideMark/>
          </w:tcPr>
          <w:p w:rsidR="00097AD5" w:rsidRPr="00097AD5" w:rsidRDefault="00097AD5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287" type="#_x0000_t75" style="width:18.25pt;height:15.5pt" o:ole="">
                  <v:imagedata r:id="rId6" o:title=""/>
                </v:shape>
                <w:control r:id="rId30" w:name="DefaultOcxName16" w:shapeid="_x0000_i1287"/>
              </w:object>
            </w:r>
          </w:p>
        </w:tc>
        <w:tc>
          <w:tcPr>
            <w:tcW w:w="0" w:type="auto"/>
          </w:tcPr>
          <w:p w:rsidR="00097AD5" w:rsidRPr="00097AD5" w:rsidRDefault="00097AD5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097AD5" w:rsidRPr="00097AD5" w:rsidRDefault="00097AD5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097AD5" w:rsidRPr="00097AD5" w:rsidTr="00FB6817">
        <w:tc>
          <w:tcPr>
            <w:tcW w:w="0" w:type="auto"/>
            <w:hideMark/>
          </w:tcPr>
          <w:p w:rsidR="00097AD5" w:rsidRPr="00097AD5" w:rsidRDefault="00097AD5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107" type="#_x0000_t75" style="width:18.25pt;height:15.5pt" o:ole="">
                  <v:imagedata r:id="rId8" o:title=""/>
                </v:shape>
                <w:control r:id="rId31" w:name="DefaultOcxName26" w:shapeid="_x0000_i2107"/>
              </w:object>
            </w:r>
          </w:p>
        </w:tc>
        <w:tc>
          <w:tcPr>
            <w:tcW w:w="0" w:type="auto"/>
          </w:tcPr>
          <w:p w:rsidR="00097AD5" w:rsidRPr="00097AD5" w:rsidRDefault="00097AD5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097AD5" w:rsidRPr="00097AD5" w:rsidRDefault="00097AD5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097AD5" w:rsidRPr="00097AD5" w:rsidTr="00FB6817">
        <w:tc>
          <w:tcPr>
            <w:tcW w:w="0" w:type="auto"/>
            <w:hideMark/>
          </w:tcPr>
          <w:p w:rsidR="00097AD5" w:rsidRPr="00097AD5" w:rsidRDefault="00097AD5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285" type="#_x0000_t75" style="width:18.25pt;height:15.5pt" o:ole="">
                  <v:imagedata r:id="rId6" o:title=""/>
                </v:shape>
                <w:control r:id="rId32" w:name="DefaultOcxName36" w:shapeid="_x0000_i1285"/>
              </w:object>
            </w:r>
          </w:p>
        </w:tc>
        <w:tc>
          <w:tcPr>
            <w:tcW w:w="0" w:type="auto"/>
          </w:tcPr>
          <w:p w:rsidR="00097AD5" w:rsidRPr="00097AD5" w:rsidRDefault="00097AD5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097AD5" w:rsidRPr="00097AD5" w:rsidRDefault="00097AD5" w:rsidP="00FB6817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097AD5" w:rsidRPr="00097AD5" w:rsidRDefault="00097AD5" w:rsidP="00097AD5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097AD5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8</w:t>
      </w:r>
    </w:p>
    <w:p w:rsidR="00097AD5" w:rsidRPr="00097AD5" w:rsidRDefault="00097AD5" w:rsidP="00FB6817">
      <w:pPr>
        <w:shd w:val="clear" w:color="auto" w:fill="FFFFFF"/>
        <w:spacing w:after="90" w:line="294" w:lineRule="atLeast"/>
        <w:ind w:left="360"/>
        <w:rPr>
          <w:rFonts w:ascii="Verdana" w:eastAsia="Times New Roman" w:hAnsi="Verdana" w:cs="Tahoma"/>
          <w:color w:val="111111"/>
          <w:sz w:val="24"/>
          <w:szCs w:val="24"/>
        </w:rPr>
      </w:pPr>
      <w:r w:rsidRPr="00097AD5">
        <w:rPr>
          <w:rFonts w:ascii="Verdana" w:eastAsia="Times New Roman" w:hAnsi="Verdana" w:cs="Tahoma"/>
          <w:color w:val="111111"/>
          <w:sz w:val="24"/>
          <w:szCs w:val="24"/>
        </w:rPr>
        <w:t>An electron is accelerated from rest to a speed of 7.89 x 106 m/s, what potential difference did it cross?</w:t>
      </w:r>
    </w:p>
    <w:tbl>
      <w:tblPr>
        <w:tblW w:w="0" w:type="auto"/>
        <w:tblInd w:w="-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6"/>
        <w:gridCol w:w="36"/>
        <w:gridCol w:w="390"/>
        <w:gridCol w:w="36"/>
        <w:gridCol w:w="36"/>
      </w:tblGrid>
      <w:tr w:rsidR="00097AD5" w:rsidRPr="00097AD5" w:rsidTr="00C71EF9">
        <w:trPr>
          <w:gridAfter w:val="3"/>
        </w:trPr>
        <w:tc>
          <w:tcPr>
            <w:tcW w:w="0" w:type="auto"/>
            <w:hideMark/>
          </w:tcPr>
          <w:p w:rsidR="00097AD5" w:rsidRPr="00097AD5" w:rsidRDefault="00097AD5" w:rsidP="00097AD5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304" type="#_x0000_t75" style="width:18.25pt;height:15.5pt" o:ole="">
                  <v:imagedata r:id="rId6" o:title=""/>
                </v:shape>
                <w:control r:id="rId33" w:name="DefaultOcxName10" w:shapeid="_x0000_i1304"/>
              </w:object>
            </w:r>
          </w:p>
        </w:tc>
        <w:tc>
          <w:tcPr>
            <w:tcW w:w="0" w:type="auto"/>
          </w:tcPr>
          <w:p w:rsidR="00097AD5" w:rsidRPr="00097AD5" w:rsidRDefault="00097AD5" w:rsidP="00097AD5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097AD5" w:rsidRPr="00097AD5" w:rsidRDefault="00097AD5" w:rsidP="00097AD5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097AD5" w:rsidRPr="00097AD5" w:rsidTr="00C71EF9">
        <w:trPr>
          <w:gridAfter w:val="3"/>
        </w:trPr>
        <w:tc>
          <w:tcPr>
            <w:tcW w:w="0" w:type="auto"/>
            <w:hideMark/>
          </w:tcPr>
          <w:p w:rsidR="00097AD5" w:rsidRPr="00097AD5" w:rsidRDefault="00097AD5" w:rsidP="00097AD5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303" type="#_x0000_t75" style="width:18.25pt;height:15.5pt" o:ole="">
                  <v:imagedata r:id="rId6" o:title=""/>
                </v:shape>
                <w:control r:id="rId34" w:name="DefaultOcxName17" w:shapeid="_x0000_i1303"/>
              </w:object>
            </w:r>
          </w:p>
        </w:tc>
        <w:tc>
          <w:tcPr>
            <w:tcW w:w="0" w:type="auto"/>
          </w:tcPr>
          <w:p w:rsidR="00097AD5" w:rsidRPr="00097AD5" w:rsidRDefault="00097AD5" w:rsidP="00097AD5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097AD5" w:rsidRPr="00097AD5" w:rsidRDefault="00097AD5" w:rsidP="00097AD5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097AD5" w:rsidRPr="00097AD5" w:rsidTr="00C71EF9">
        <w:trPr>
          <w:gridAfter w:val="3"/>
        </w:trPr>
        <w:tc>
          <w:tcPr>
            <w:tcW w:w="0" w:type="auto"/>
            <w:hideMark/>
          </w:tcPr>
          <w:p w:rsidR="00097AD5" w:rsidRPr="00097AD5" w:rsidRDefault="00097AD5" w:rsidP="00097AD5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302" type="#_x0000_t75" style="width:18.25pt;height:15.5pt" o:ole="">
                  <v:imagedata r:id="rId6" o:title=""/>
                </v:shape>
                <w:control r:id="rId35" w:name="DefaultOcxName27" w:shapeid="_x0000_i1302"/>
              </w:object>
            </w:r>
          </w:p>
        </w:tc>
        <w:tc>
          <w:tcPr>
            <w:tcW w:w="0" w:type="auto"/>
          </w:tcPr>
          <w:p w:rsidR="00097AD5" w:rsidRPr="00097AD5" w:rsidRDefault="00097AD5" w:rsidP="00097AD5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097AD5" w:rsidRPr="00097AD5" w:rsidRDefault="00097AD5" w:rsidP="00097AD5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097AD5" w:rsidRPr="00097AD5" w:rsidTr="00C71EF9">
        <w:trPr>
          <w:gridAfter w:val="3"/>
        </w:trPr>
        <w:tc>
          <w:tcPr>
            <w:tcW w:w="0" w:type="auto"/>
            <w:hideMark/>
          </w:tcPr>
          <w:p w:rsidR="00097AD5" w:rsidRPr="00097AD5" w:rsidRDefault="00097AD5" w:rsidP="00097AD5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301" type="#_x0000_t75" style="width:18.25pt;height:15.5pt" o:ole="">
                  <v:imagedata r:id="rId6" o:title=""/>
                </v:shape>
                <w:control r:id="rId36" w:name="DefaultOcxName37" w:shapeid="_x0000_i1301"/>
              </w:object>
            </w:r>
          </w:p>
        </w:tc>
        <w:tc>
          <w:tcPr>
            <w:tcW w:w="0" w:type="auto"/>
          </w:tcPr>
          <w:p w:rsidR="00097AD5" w:rsidRPr="00097AD5" w:rsidRDefault="00097AD5" w:rsidP="00097AD5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097AD5" w:rsidRPr="00097AD5" w:rsidRDefault="00097AD5" w:rsidP="00097AD5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E6D27" w:rsidRPr="00097AD5" w:rsidTr="00C71EF9">
        <w:trPr>
          <w:gridBefore w:val="3"/>
        </w:trPr>
        <w:tc>
          <w:tcPr>
            <w:tcW w:w="0" w:type="auto"/>
            <w:hideMark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106" type="#_x0000_t75" style="width:18.25pt;height:15.5pt" o:ole="">
                  <v:imagedata r:id="rId6" o:title=""/>
                </v:shape>
                <w:control r:id="rId37" w:name="DefaultOcxName20" w:shapeid="_x0000_i2106"/>
              </w:object>
            </w:r>
          </w:p>
        </w:tc>
        <w:tc>
          <w:tcPr>
            <w:tcW w:w="0" w:type="auto"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E6D27" w:rsidRPr="00097AD5" w:rsidTr="00C71EF9">
        <w:trPr>
          <w:gridBefore w:val="3"/>
        </w:trPr>
        <w:tc>
          <w:tcPr>
            <w:tcW w:w="0" w:type="auto"/>
            <w:hideMark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105" type="#_x0000_t75" style="width:18.25pt;height:15.5pt" o:ole="">
                  <v:imagedata r:id="rId6" o:title=""/>
                </v:shape>
                <w:control r:id="rId38" w:name="DefaultOcxName110" w:shapeid="_x0000_i2105"/>
              </w:object>
            </w:r>
          </w:p>
        </w:tc>
        <w:tc>
          <w:tcPr>
            <w:tcW w:w="0" w:type="auto"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E6D27" w:rsidRPr="00097AD5" w:rsidTr="00C71EF9">
        <w:trPr>
          <w:gridBefore w:val="3"/>
        </w:trPr>
        <w:tc>
          <w:tcPr>
            <w:tcW w:w="0" w:type="auto"/>
            <w:hideMark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104" type="#_x0000_t75" style="width:18.25pt;height:15.5pt" o:ole="">
                  <v:imagedata r:id="rId6" o:title=""/>
                </v:shape>
                <w:control r:id="rId39" w:name="DefaultOcxName29" w:shapeid="_x0000_i2104"/>
              </w:object>
            </w:r>
          </w:p>
        </w:tc>
        <w:tc>
          <w:tcPr>
            <w:tcW w:w="0" w:type="auto"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E6D27" w:rsidRPr="00097AD5" w:rsidTr="00C71EF9">
        <w:trPr>
          <w:gridBefore w:val="3"/>
        </w:trPr>
        <w:tc>
          <w:tcPr>
            <w:tcW w:w="0" w:type="auto"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E6D27" w:rsidRPr="00097AD5" w:rsidTr="00C71EF9">
        <w:trPr>
          <w:gridBefore w:val="3"/>
        </w:trPr>
        <w:tc>
          <w:tcPr>
            <w:tcW w:w="0" w:type="auto"/>
            <w:hideMark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103" type="#_x0000_t75" style="width:18.25pt;height:15.5pt" o:ole="">
                  <v:imagedata r:id="rId6" o:title=""/>
                </v:shape>
                <w:control r:id="rId40" w:name="DefaultOcxName39" w:shapeid="_x0000_i2103"/>
              </w:object>
            </w:r>
          </w:p>
        </w:tc>
        <w:tc>
          <w:tcPr>
            <w:tcW w:w="0" w:type="auto"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E6D27" w:rsidRPr="00097AD5" w:rsidTr="00C71EF9">
        <w:trPr>
          <w:gridBefore w:val="3"/>
        </w:trPr>
        <w:tc>
          <w:tcPr>
            <w:tcW w:w="0" w:type="auto"/>
            <w:hideMark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102" type="#_x0000_t75" style="width:18.25pt;height:15.5pt" o:ole="">
                  <v:imagedata r:id="rId8" o:title=""/>
                </v:shape>
                <w:control r:id="rId41" w:name="DefaultOcxName30" w:shapeid="_x0000_i2102"/>
              </w:object>
            </w:r>
          </w:p>
        </w:tc>
        <w:tc>
          <w:tcPr>
            <w:tcW w:w="0" w:type="auto"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E6D27" w:rsidRPr="00097AD5" w:rsidTr="00C71EF9">
        <w:trPr>
          <w:gridBefore w:val="3"/>
        </w:trPr>
        <w:tc>
          <w:tcPr>
            <w:tcW w:w="0" w:type="auto"/>
            <w:hideMark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lastRenderedPageBreak/>
              <w:object w:dxaOrig="360" w:dyaOrig="312">
                <v:shape id="_x0000_i2101" type="#_x0000_t75" style="width:18.25pt;height:15.5pt" o:ole="">
                  <v:imagedata r:id="rId6" o:title=""/>
                </v:shape>
                <w:control r:id="rId42" w:name="DefaultOcxName111" w:shapeid="_x0000_i2101"/>
              </w:object>
            </w:r>
          </w:p>
        </w:tc>
        <w:tc>
          <w:tcPr>
            <w:tcW w:w="0" w:type="auto"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E6D27" w:rsidRPr="00097AD5" w:rsidTr="00C71EF9">
        <w:trPr>
          <w:gridBefore w:val="3"/>
        </w:trPr>
        <w:tc>
          <w:tcPr>
            <w:tcW w:w="0" w:type="auto"/>
            <w:hideMark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100" type="#_x0000_t75" style="width:18.25pt;height:15.5pt" o:ole="">
                  <v:imagedata r:id="rId6" o:title=""/>
                </v:shape>
                <w:control r:id="rId43" w:name="DefaultOcxName210" w:shapeid="_x0000_i2100"/>
              </w:object>
            </w:r>
          </w:p>
        </w:tc>
        <w:tc>
          <w:tcPr>
            <w:tcW w:w="0" w:type="auto"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E6D27" w:rsidRPr="00097AD5" w:rsidTr="00C71EF9">
        <w:trPr>
          <w:gridBefore w:val="3"/>
        </w:trPr>
        <w:tc>
          <w:tcPr>
            <w:tcW w:w="0" w:type="auto"/>
            <w:hideMark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099" type="#_x0000_t75" style="width:18.25pt;height:15.5pt" o:ole="">
                  <v:imagedata r:id="rId6" o:title=""/>
                </v:shape>
                <w:control r:id="rId44" w:name="DefaultOcxName310" w:shapeid="_x0000_i2099"/>
              </w:object>
            </w:r>
          </w:p>
        </w:tc>
        <w:tc>
          <w:tcPr>
            <w:tcW w:w="0" w:type="auto"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FE6D27" w:rsidRPr="00097AD5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9" w:tblpY="-128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6"/>
        <w:gridCol w:w="36"/>
      </w:tblGrid>
      <w:tr w:rsidR="00C71EF9" w:rsidRPr="00097AD5" w:rsidTr="00C71EF9">
        <w:tc>
          <w:tcPr>
            <w:tcW w:w="0" w:type="auto"/>
            <w:hideMark/>
          </w:tcPr>
          <w:p w:rsidR="00C71EF9" w:rsidRPr="00097AD5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168" type="#_x0000_t75" style="width:18.25pt;height:15.5pt" o:ole="">
                  <v:imagedata r:id="rId8" o:title=""/>
                </v:shape>
                <w:control r:id="rId45" w:name="DefaultOcxName19" w:shapeid="_x0000_i2168"/>
              </w:object>
            </w:r>
          </w:p>
        </w:tc>
        <w:tc>
          <w:tcPr>
            <w:tcW w:w="0" w:type="auto"/>
          </w:tcPr>
          <w:p w:rsidR="00C71EF9" w:rsidRPr="00097AD5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71EF9" w:rsidRPr="00097AD5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C71EF9" w:rsidRPr="00097AD5" w:rsidTr="00C71EF9">
        <w:tc>
          <w:tcPr>
            <w:tcW w:w="0" w:type="auto"/>
            <w:hideMark/>
          </w:tcPr>
          <w:p w:rsidR="00C71EF9" w:rsidRPr="00097AD5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167" type="#_x0000_t75" style="width:18.25pt;height:15.5pt" o:ole="">
                  <v:imagedata r:id="rId6" o:title=""/>
                </v:shape>
                <w:control r:id="rId46" w:name="DefaultOcxName18" w:shapeid="_x0000_i2167"/>
              </w:object>
            </w:r>
          </w:p>
        </w:tc>
        <w:tc>
          <w:tcPr>
            <w:tcW w:w="0" w:type="auto"/>
          </w:tcPr>
          <w:p w:rsidR="00C71EF9" w:rsidRPr="00097AD5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71EF9" w:rsidRPr="00097AD5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C71EF9" w:rsidRPr="00097AD5" w:rsidTr="00C71EF9">
        <w:tc>
          <w:tcPr>
            <w:tcW w:w="0" w:type="auto"/>
            <w:hideMark/>
          </w:tcPr>
          <w:p w:rsidR="00C71EF9" w:rsidRPr="00097AD5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166" type="#_x0000_t75" style="width:18.25pt;height:15.5pt" o:ole="">
                  <v:imagedata r:id="rId6" o:title=""/>
                </v:shape>
                <w:control r:id="rId47" w:name="DefaultOcxName28" w:shapeid="_x0000_i2166"/>
              </w:object>
            </w:r>
          </w:p>
        </w:tc>
        <w:tc>
          <w:tcPr>
            <w:tcW w:w="0" w:type="auto"/>
          </w:tcPr>
          <w:p w:rsidR="00C71EF9" w:rsidRPr="00097AD5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71EF9" w:rsidRPr="00097AD5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C71EF9" w:rsidRPr="00097AD5" w:rsidTr="00C71EF9">
        <w:tc>
          <w:tcPr>
            <w:tcW w:w="0" w:type="auto"/>
            <w:hideMark/>
          </w:tcPr>
          <w:p w:rsidR="00C71EF9" w:rsidRPr="00097AD5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097AD5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165" type="#_x0000_t75" style="width:18.25pt;height:15.5pt" o:ole="">
                  <v:imagedata r:id="rId6" o:title=""/>
                </v:shape>
                <w:control r:id="rId48" w:name="DefaultOcxName38" w:shapeid="_x0000_i2165"/>
              </w:object>
            </w:r>
          </w:p>
        </w:tc>
        <w:tc>
          <w:tcPr>
            <w:tcW w:w="0" w:type="auto"/>
          </w:tcPr>
          <w:p w:rsidR="00C71EF9" w:rsidRPr="00097AD5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C71EF9" w:rsidRPr="00097AD5" w:rsidRDefault="00C71EF9" w:rsidP="00C71EF9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097AD5" w:rsidRPr="00097AD5" w:rsidRDefault="00097AD5" w:rsidP="00097AD5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097AD5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9</w:t>
      </w:r>
    </w:p>
    <w:p w:rsidR="00097AD5" w:rsidRPr="00097AD5" w:rsidRDefault="00097AD5" w:rsidP="00FB6817">
      <w:pPr>
        <w:shd w:val="clear" w:color="auto" w:fill="FFFFFF"/>
        <w:spacing w:after="90" w:line="294" w:lineRule="atLeast"/>
        <w:ind w:left="360"/>
        <w:rPr>
          <w:rFonts w:ascii="Verdana" w:eastAsia="Times New Roman" w:hAnsi="Verdana" w:cs="Tahoma"/>
          <w:color w:val="111111"/>
          <w:sz w:val="24"/>
          <w:szCs w:val="24"/>
        </w:rPr>
      </w:pPr>
      <w:r w:rsidRPr="00097AD5">
        <w:rPr>
          <w:rFonts w:ascii="Verdana" w:eastAsia="Times New Roman" w:hAnsi="Verdana" w:cs="Tahoma"/>
          <w:color w:val="111111"/>
          <w:sz w:val="24"/>
          <w:szCs w:val="24"/>
        </w:rPr>
        <w:t>If an energy intensity of 2000 W is exerted by a spherical source what will be its average power output at a distance of 12 m from it?</w:t>
      </w:r>
    </w:p>
    <w:p w:rsidR="00097AD5" w:rsidRPr="00097AD5" w:rsidRDefault="00097AD5" w:rsidP="00097AD5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097AD5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10</w:t>
      </w:r>
    </w:p>
    <w:p w:rsidR="00097AD5" w:rsidRPr="00097AD5" w:rsidRDefault="00097AD5" w:rsidP="00FB6817">
      <w:pPr>
        <w:shd w:val="clear" w:color="auto" w:fill="FFFFFF"/>
        <w:spacing w:after="90" w:line="294" w:lineRule="atLeast"/>
        <w:ind w:left="360"/>
        <w:rPr>
          <w:rFonts w:ascii="Verdana" w:eastAsia="Times New Roman" w:hAnsi="Verdana" w:cs="Tahoma"/>
          <w:color w:val="111111"/>
          <w:sz w:val="24"/>
          <w:szCs w:val="24"/>
        </w:rPr>
      </w:pPr>
      <w:r w:rsidRPr="00097AD5">
        <w:rPr>
          <w:rFonts w:ascii="Verdana" w:eastAsia="Times New Roman" w:hAnsi="Verdana" w:cs="Tahoma"/>
          <w:color w:val="111111"/>
          <w:sz w:val="24"/>
          <w:szCs w:val="24"/>
        </w:rPr>
        <w:t xml:space="preserve">The energy of a 2.00 </w:t>
      </w:r>
      <w:proofErr w:type="spellStart"/>
      <w:r w:rsidRPr="00097AD5">
        <w:rPr>
          <w:rFonts w:ascii="Verdana" w:eastAsia="Times New Roman" w:hAnsi="Verdana" w:cs="Tahoma"/>
          <w:color w:val="111111"/>
          <w:sz w:val="24"/>
          <w:szCs w:val="24"/>
        </w:rPr>
        <w:t>keV</w:t>
      </w:r>
      <w:proofErr w:type="spellEnd"/>
      <w:r w:rsidRPr="00097AD5">
        <w:rPr>
          <w:rFonts w:ascii="Verdana" w:eastAsia="Times New Roman" w:hAnsi="Verdana" w:cs="Tahoma"/>
          <w:color w:val="111111"/>
          <w:sz w:val="24"/>
          <w:szCs w:val="24"/>
        </w:rPr>
        <w:t xml:space="preserve"> electron is known to within ±3.00%. How accurately can its position be measured?</w:t>
      </w:r>
    </w:p>
    <w:p w:rsidR="00097AD5" w:rsidRPr="00097AD5" w:rsidRDefault="00097AD5" w:rsidP="00097AD5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097AD5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11</w:t>
      </w:r>
    </w:p>
    <w:p w:rsidR="00097AD5" w:rsidRPr="00097AD5" w:rsidRDefault="00097AD5" w:rsidP="00FB6817">
      <w:pPr>
        <w:shd w:val="clear" w:color="auto" w:fill="FFFFFF"/>
        <w:spacing w:after="90" w:line="294" w:lineRule="atLeast"/>
        <w:ind w:left="360"/>
        <w:rPr>
          <w:rFonts w:ascii="Verdana" w:eastAsia="Times New Roman" w:hAnsi="Verdana" w:cs="Tahoma"/>
          <w:color w:val="111111"/>
          <w:sz w:val="24"/>
          <w:szCs w:val="24"/>
        </w:rPr>
      </w:pPr>
      <w:r w:rsidRPr="00097AD5">
        <w:rPr>
          <w:rFonts w:ascii="Verdana" w:eastAsia="Times New Roman" w:hAnsi="Verdana" w:cs="Tahoma"/>
          <w:color w:val="111111"/>
          <w:sz w:val="24"/>
          <w:szCs w:val="24"/>
        </w:rPr>
        <w:t>A radioactive sample has a half-life of 10.0 min. If the sample decrease by a factor of 1/16 how much time has passed?</w:t>
      </w:r>
    </w:p>
    <w:p w:rsidR="00097AD5" w:rsidRPr="00097AD5" w:rsidRDefault="00097AD5" w:rsidP="00097AD5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097AD5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12</w:t>
      </w:r>
    </w:p>
    <w:tbl>
      <w:tblPr>
        <w:tblpPr w:leftFromText="180" w:rightFromText="180" w:vertAnchor="text" w:horzAnchor="page" w:tblpX="182" w:tblpY="53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</w:tblGrid>
      <w:tr w:rsidR="00FE6D27" w:rsidRPr="00ED2D29" w:rsidTr="00FE6D27">
        <w:tc>
          <w:tcPr>
            <w:tcW w:w="0" w:type="auto"/>
            <w:hideMark/>
          </w:tcPr>
          <w:p w:rsidR="00FE6D27" w:rsidRPr="00ED2D29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ED2D29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004" type="#_x0000_t75" style="width:18.25pt;height:15.5pt" o:ole="">
                  <v:imagedata r:id="rId6" o:title=""/>
                </v:shape>
                <w:control r:id="rId49" w:name="DefaultOcxName40" w:shapeid="_x0000_i2004"/>
              </w:object>
            </w:r>
          </w:p>
        </w:tc>
      </w:tr>
      <w:tr w:rsidR="00FE6D27" w:rsidRPr="00ED2D29" w:rsidTr="00FE6D27">
        <w:tc>
          <w:tcPr>
            <w:tcW w:w="0" w:type="auto"/>
            <w:hideMark/>
          </w:tcPr>
          <w:p w:rsidR="00FE6D27" w:rsidRPr="00ED2D29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ED2D29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003" type="#_x0000_t75" style="width:18.25pt;height:15.5pt" o:ole="">
                  <v:imagedata r:id="rId8" o:title=""/>
                </v:shape>
                <w:control r:id="rId50" w:name="DefaultOcxName112" w:shapeid="_x0000_i2003"/>
              </w:object>
            </w:r>
          </w:p>
        </w:tc>
      </w:tr>
      <w:tr w:rsidR="00FE6D27" w:rsidRPr="00ED2D29" w:rsidTr="00FE6D27">
        <w:tc>
          <w:tcPr>
            <w:tcW w:w="0" w:type="auto"/>
            <w:hideMark/>
          </w:tcPr>
          <w:p w:rsidR="00FE6D27" w:rsidRPr="00ED2D29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ED2D29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002" type="#_x0000_t75" style="width:18.25pt;height:15.5pt" o:ole="">
                  <v:imagedata r:id="rId6" o:title=""/>
                </v:shape>
                <w:control r:id="rId51" w:name="DefaultOcxName211" w:shapeid="_x0000_i2002"/>
              </w:object>
            </w:r>
          </w:p>
        </w:tc>
      </w:tr>
      <w:tr w:rsidR="00FE6D27" w:rsidRPr="00ED2D29" w:rsidTr="00FE6D27">
        <w:tc>
          <w:tcPr>
            <w:tcW w:w="0" w:type="auto"/>
            <w:hideMark/>
          </w:tcPr>
          <w:p w:rsidR="00FE6D27" w:rsidRPr="00ED2D29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ED2D29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001" type="#_x0000_t75" style="width:18.25pt;height:15.5pt" o:ole="">
                  <v:imagedata r:id="rId6" o:title=""/>
                </v:shape>
                <w:control r:id="rId52" w:name="DefaultOcxName311" w:shapeid="_x0000_i2001"/>
              </w:object>
            </w:r>
          </w:p>
        </w:tc>
      </w:tr>
    </w:tbl>
    <w:tbl>
      <w:tblPr>
        <w:tblpPr w:leftFromText="180" w:rightFromText="180" w:vertAnchor="text" w:horzAnchor="page" w:tblpX="110" w:tblpY="139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6"/>
        <w:gridCol w:w="36"/>
      </w:tblGrid>
      <w:tr w:rsidR="00C71EF9" w:rsidTr="00C71EF9">
        <w:tc>
          <w:tcPr>
            <w:tcW w:w="0" w:type="auto"/>
            <w:hideMark/>
          </w:tcPr>
          <w:p w:rsidR="00C71EF9" w:rsidRDefault="00C71EF9" w:rsidP="00C71EF9">
            <w:pPr>
              <w:spacing w:line="294" w:lineRule="atLeast"/>
              <w:rPr>
                <w:rFonts w:ascii="Verdana" w:hAnsi="Verdana" w:cs="Times New Roman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object w:dxaOrig="360" w:dyaOrig="312">
                <v:shape id="_x0000_i2182" type="#_x0000_t75" style="width:18.25pt;height:15.5pt" o:ole="">
                  <v:imagedata r:id="rId6" o:title=""/>
                </v:shape>
                <w:control r:id="rId53" w:name="DefaultOcxName41" w:shapeid="_x0000_i2182"/>
              </w:object>
            </w:r>
          </w:p>
        </w:tc>
        <w:tc>
          <w:tcPr>
            <w:tcW w:w="0" w:type="auto"/>
          </w:tcPr>
          <w:p w:rsidR="00C71EF9" w:rsidRDefault="00C71EF9" w:rsidP="00C71EF9">
            <w:pPr>
              <w:spacing w:line="294" w:lineRule="atLeast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</w:tcPr>
          <w:p w:rsidR="00C71EF9" w:rsidRDefault="00C71EF9" w:rsidP="00C71EF9">
            <w:pPr>
              <w:spacing w:line="294" w:lineRule="atLeast"/>
              <w:rPr>
                <w:rFonts w:ascii="Verdana" w:hAnsi="Verdana"/>
                <w:sz w:val="24"/>
                <w:szCs w:val="24"/>
              </w:rPr>
            </w:pPr>
          </w:p>
        </w:tc>
      </w:tr>
      <w:tr w:rsidR="00C71EF9" w:rsidTr="00C71EF9">
        <w:tc>
          <w:tcPr>
            <w:tcW w:w="0" w:type="auto"/>
            <w:hideMark/>
          </w:tcPr>
          <w:p w:rsidR="00C71EF9" w:rsidRDefault="00C71EF9" w:rsidP="00C71EF9">
            <w:pPr>
              <w:spacing w:line="294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object w:dxaOrig="360" w:dyaOrig="312">
                <v:shape id="_x0000_i2181" type="#_x0000_t75" style="width:18.25pt;height:15.5pt" o:ole="">
                  <v:imagedata r:id="rId6" o:title=""/>
                </v:shape>
                <w:control r:id="rId54" w:name="DefaultOcxName113" w:shapeid="_x0000_i2181"/>
              </w:object>
            </w:r>
          </w:p>
        </w:tc>
        <w:tc>
          <w:tcPr>
            <w:tcW w:w="0" w:type="auto"/>
          </w:tcPr>
          <w:p w:rsidR="00C71EF9" w:rsidRDefault="00C71EF9" w:rsidP="00C71EF9">
            <w:pPr>
              <w:spacing w:line="294" w:lineRule="atLeast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</w:tcPr>
          <w:p w:rsidR="00C71EF9" w:rsidRDefault="00C71EF9" w:rsidP="00C71EF9">
            <w:pPr>
              <w:spacing w:line="294" w:lineRule="atLeast"/>
              <w:rPr>
                <w:rFonts w:ascii="Verdana" w:hAnsi="Verdana"/>
                <w:sz w:val="24"/>
                <w:szCs w:val="24"/>
              </w:rPr>
            </w:pPr>
          </w:p>
        </w:tc>
      </w:tr>
      <w:tr w:rsidR="00C71EF9" w:rsidTr="00C71EF9">
        <w:tc>
          <w:tcPr>
            <w:tcW w:w="0" w:type="auto"/>
            <w:hideMark/>
          </w:tcPr>
          <w:p w:rsidR="00C71EF9" w:rsidRDefault="00C71EF9" w:rsidP="00C71EF9">
            <w:pPr>
              <w:spacing w:line="294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object w:dxaOrig="360" w:dyaOrig="312">
                <v:shape id="_x0000_i2180" type="#_x0000_t75" style="width:18.25pt;height:15.5pt" o:ole="">
                  <v:imagedata r:id="rId6" o:title=""/>
                </v:shape>
                <w:control r:id="rId55" w:name="DefaultOcxName212" w:shapeid="_x0000_i2180"/>
              </w:object>
            </w:r>
          </w:p>
        </w:tc>
        <w:tc>
          <w:tcPr>
            <w:tcW w:w="0" w:type="auto"/>
          </w:tcPr>
          <w:p w:rsidR="00C71EF9" w:rsidRDefault="00C71EF9" w:rsidP="00C71EF9">
            <w:pPr>
              <w:spacing w:line="294" w:lineRule="atLeast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</w:tcPr>
          <w:p w:rsidR="00C71EF9" w:rsidRDefault="00C71EF9" w:rsidP="00C71EF9">
            <w:pPr>
              <w:spacing w:line="294" w:lineRule="atLeast"/>
              <w:rPr>
                <w:rFonts w:ascii="Verdana" w:hAnsi="Verdana"/>
                <w:sz w:val="24"/>
                <w:szCs w:val="24"/>
              </w:rPr>
            </w:pPr>
          </w:p>
        </w:tc>
      </w:tr>
      <w:tr w:rsidR="00C71EF9" w:rsidTr="00C71EF9">
        <w:tc>
          <w:tcPr>
            <w:tcW w:w="0" w:type="auto"/>
            <w:hideMark/>
          </w:tcPr>
          <w:p w:rsidR="00C71EF9" w:rsidRDefault="00C71EF9" w:rsidP="00C71EF9">
            <w:pPr>
              <w:spacing w:line="294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object w:dxaOrig="360" w:dyaOrig="312">
                <v:shape id="_x0000_i2179" type="#_x0000_t75" style="width:18.25pt;height:15.5pt" o:ole="">
                  <v:imagedata r:id="rId6" o:title=""/>
                </v:shape>
                <w:control r:id="rId56" w:name="DefaultOcxName312" w:shapeid="_x0000_i2179"/>
              </w:object>
            </w:r>
          </w:p>
        </w:tc>
        <w:tc>
          <w:tcPr>
            <w:tcW w:w="0" w:type="auto"/>
          </w:tcPr>
          <w:p w:rsidR="00C71EF9" w:rsidRDefault="00C71EF9" w:rsidP="00C71EF9">
            <w:pPr>
              <w:spacing w:line="294" w:lineRule="atLeast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</w:tcPr>
          <w:p w:rsidR="00C71EF9" w:rsidRDefault="00C71EF9" w:rsidP="00C71EF9">
            <w:pPr>
              <w:spacing w:line="294" w:lineRule="atLeas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097AD5" w:rsidRPr="00097AD5" w:rsidRDefault="00097AD5" w:rsidP="00FB6817">
      <w:pPr>
        <w:shd w:val="clear" w:color="auto" w:fill="FFFFFF"/>
        <w:spacing w:after="90" w:line="294" w:lineRule="atLeast"/>
        <w:ind w:left="360"/>
        <w:rPr>
          <w:rFonts w:ascii="Verdana" w:eastAsia="Times New Roman" w:hAnsi="Verdana" w:cs="Tahoma"/>
          <w:color w:val="111111"/>
          <w:sz w:val="24"/>
          <w:szCs w:val="24"/>
        </w:rPr>
      </w:pPr>
      <w:r w:rsidRPr="00097AD5">
        <w:rPr>
          <w:rFonts w:ascii="Verdana" w:eastAsia="Times New Roman" w:hAnsi="Verdana" w:cs="Tahoma"/>
          <w:color w:val="111111"/>
          <w:sz w:val="24"/>
          <w:szCs w:val="24"/>
        </w:rPr>
        <w:t>If a long current carrying wire created a magnetic field of 1.2 x 10-7 T, what is the current if you are 12.0 cm from it?</w:t>
      </w:r>
    </w:p>
    <w:p w:rsidR="00ED2D29" w:rsidRPr="00ED2D29" w:rsidRDefault="00ED2D29" w:rsidP="00ED2D29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ED2D29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13</w:t>
      </w:r>
    </w:p>
    <w:p w:rsidR="00ED2D29" w:rsidRPr="00ED2D29" w:rsidRDefault="00ED2D29" w:rsidP="00FB6817">
      <w:pPr>
        <w:shd w:val="clear" w:color="auto" w:fill="FFFFFF"/>
        <w:spacing w:after="45" w:line="294" w:lineRule="atLeast"/>
        <w:ind w:left="360"/>
        <w:rPr>
          <w:rFonts w:ascii="Verdana" w:eastAsia="Times New Roman" w:hAnsi="Verdana" w:cs="Tahoma"/>
          <w:color w:val="111111"/>
          <w:sz w:val="21"/>
          <w:szCs w:val="21"/>
        </w:rPr>
      </w:pPr>
      <w:r w:rsidRPr="00ED2D29">
        <w:rPr>
          <w:rFonts w:ascii="Verdana" w:eastAsia="Times New Roman" w:hAnsi="Verdana" w:cs="Tahoma"/>
          <w:color w:val="111111"/>
          <w:sz w:val="21"/>
          <w:szCs w:val="21"/>
        </w:rPr>
        <w:t>The mass of a proton is 1.6726 × 10</w:t>
      </w:r>
      <w:r w:rsidRPr="00ED2D29">
        <w:rPr>
          <w:rFonts w:ascii="inherit" w:eastAsia="Times New Roman" w:hAnsi="inherit" w:cs="Tahoma"/>
          <w:color w:val="111111"/>
          <w:sz w:val="21"/>
          <w:szCs w:val="21"/>
          <w:bdr w:val="none" w:sz="0" w:space="0" w:color="auto" w:frame="1"/>
          <w:vertAlign w:val="superscript"/>
        </w:rPr>
        <w:t>-27</w:t>
      </w:r>
      <w:r w:rsidRPr="00ED2D29">
        <w:rPr>
          <w:rFonts w:ascii="Verdana" w:eastAsia="Times New Roman" w:hAnsi="Verdana" w:cs="Tahoma"/>
          <w:color w:val="111111"/>
          <w:sz w:val="21"/>
          <w:szCs w:val="21"/>
        </w:rPr>
        <w:t> kg and the mass of a neutron is 1.6749 × 10</w:t>
      </w:r>
      <w:r w:rsidRPr="00ED2D29">
        <w:rPr>
          <w:rFonts w:ascii="inherit" w:eastAsia="Times New Roman" w:hAnsi="inherit" w:cs="Tahoma"/>
          <w:color w:val="111111"/>
          <w:sz w:val="21"/>
          <w:szCs w:val="21"/>
          <w:bdr w:val="none" w:sz="0" w:space="0" w:color="auto" w:frame="1"/>
          <w:vertAlign w:val="superscript"/>
        </w:rPr>
        <w:t>-27</w:t>
      </w:r>
      <w:r w:rsidRPr="00ED2D29">
        <w:rPr>
          <w:rFonts w:ascii="Verdana" w:eastAsia="Times New Roman" w:hAnsi="Verdana" w:cs="Tahoma"/>
          <w:color w:val="111111"/>
          <w:sz w:val="21"/>
          <w:szCs w:val="21"/>
        </w:rPr>
        <w:t> kg. A proton captures a neutron forming a deuterium nucleus. One would expect the mass of this nucleus to be:</w:t>
      </w:r>
    </w:p>
    <w:p w:rsidR="00ED2D29" w:rsidRPr="00ED2D29" w:rsidRDefault="00ED2D29" w:rsidP="00ED2D29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ED2D29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14</w:t>
      </w:r>
    </w:p>
    <w:p w:rsidR="00ED2D29" w:rsidRPr="00ED2D29" w:rsidRDefault="00ED2D29" w:rsidP="00315B19">
      <w:pPr>
        <w:shd w:val="clear" w:color="auto" w:fill="FFFFFF"/>
        <w:spacing w:before="75" w:after="75" w:line="294" w:lineRule="atLeast"/>
        <w:ind w:left="360"/>
        <w:rPr>
          <w:rFonts w:ascii="Verdana" w:eastAsia="Times New Roman" w:hAnsi="Verdana" w:cs="Tahoma"/>
          <w:color w:val="111111"/>
          <w:sz w:val="21"/>
          <w:szCs w:val="21"/>
        </w:rPr>
      </w:pPr>
      <w:r w:rsidRPr="00ED2D29">
        <w:rPr>
          <w:rFonts w:ascii="Verdana" w:eastAsia="Times New Roman" w:hAnsi="Verdana" w:cs="Tahoma"/>
          <w:color w:val="111111"/>
          <w:sz w:val="21"/>
          <w:szCs w:val="21"/>
        </w:rPr>
        <w:t>A circuit has two resistor in series. The first is 1000 </w:t>
      </w:r>
      <w:r w:rsidRPr="00ED2D29">
        <w:rPr>
          <w:rFonts w:ascii="Verdana" w:eastAsia="Times New Roman" w:hAnsi="Verdana" w:cs="Tahoma"/>
          <w:noProof/>
          <w:color w:val="111111"/>
          <w:sz w:val="21"/>
          <w:szCs w:val="21"/>
        </w:rPr>
        <w:drawing>
          <wp:inline distT="0" distB="0" distL="0" distR="0" wp14:anchorId="01B26CA6" wp14:editId="37A7C214">
            <wp:extent cx="237490" cy="248920"/>
            <wp:effectExtent l="0" t="0" r="0" b="0"/>
            <wp:docPr id="114" name="Picture 114" descr="https://content.grantham.edu/at/PH221/Lectures/W2_Assignme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content.grantham.edu/at/PH221/Lectures/W2_Assignment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D29">
        <w:rPr>
          <w:rFonts w:ascii="Verdana" w:eastAsia="Times New Roman" w:hAnsi="Verdana" w:cs="Tahoma"/>
          <w:color w:val="111111"/>
          <w:sz w:val="21"/>
          <w:szCs w:val="21"/>
        </w:rPr>
        <w:t xml:space="preserve"> and the second is </w:t>
      </w:r>
      <w:proofErr w:type="gramStart"/>
      <w:r w:rsidRPr="00ED2D29">
        <w:rPr>
          <w:rFonts w:ascii="Verdana" w:eastAsia="Times New Roman" w:hAnsi="Verdana" w:cs="Tahoma"/>
          <w:color w:val="111111"/>
          <w:sz w:val="21"/>
          <w:szCs w:val="21"/>
        </w:rPr>
        <w:t>10,000 </w:t>
      </w:r>
      <w:proofErr w:type="gramEnd"/>
      <w:r w:rsidRPr="00ED2D29">
        <w:rPr>
          <w:rFonts w:ascii="Verdana" w:eastAsia="Times New Roman" w:hAnsi="Verdana" w:cs="Tahoma"/>
          <w:noProof/>
          <w:color w:val="111111"/>
          <w:sz w:val="21"/>
          <w:szCs w:val="21"/>
        </w:rPr>
        <w:drawing>
          <wp:inline distT="0" distB="0" distL="0" distR="0" wp14:anchorId="34FECBBC" wp14:editId="30F190B8">
            <wp:extent cx="237490" cy="248920"/>
            <wp:effectExtent l="0" t="0" r="0" b="0"/>
            <wp:docPr id="115" name="Picture 115" descr="https://content.grantham.edu/at/PH221/Lectures/W2_Assignme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content.grantham.edu/at/PH221/Lectures/W2_Assignment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D29">
        <w:rPr>
          <w:rFonts w:ascii="Verdana" w:eastAsia="Times New Roman" w:hAnsi="Verdana" w:cs="Tahoma"/>
          <w:color w:val="111111"/>
          <w:sz w:val="21"/>
          <w:szCs w:val="21"/>
        </w:rPr>
        <w:t>. If the applied voltage is 12.0 V what is the power dissipated in each resistor?</w:t>
      </w:r>
    </w:p>
    <w:p w:rsidR="00ED2D29" w:rsidRDefault="00ED2D29" w:rsidP="00ED2D29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b w:val="0"/>
          <w:bCs w:val="0"/>
          <w:caps/>
          <w:color w:val="000000"/>
          <w:spacing w:val="26"/>
          <w:sz w:val="19"/>
          <w:szCs w:val="19"/>
        </w:rPr>
      </w:pPr>
      <w:r>
        <w:rPr>
          <w:rFonts w:ascii="Verdana" w:hAnsi="Verdana"/>
          <w:b w:val="0"/>
          <w:bCs w:val="0"/>
          <w:caps/>
          <w:color w:val="000000"/>
          <w:spacing w:val="26"/>
          <w:sz w:val="19"/>
          <w:szCs w:val="19"/>
        </w:rPr>
        <w:t>QUESTION 15</w:t>
      </w:r>
    </w:p>
    <w:p w:rsidR="00ED2D29" w:rsidRDefault="00ED2D29" w:rsidP="00315B19">
      <w:pPr>
        <w:pStyle w:val="NormalWeb"/>
        <w:shd w:val="clear" w:color="auto" w:fill="FFFFFF"/>
        <w:spacing w:before="0" w:beforeAutospacing="0" w:after="0" w:afterAutospacing="0" w:line="294" w:lineRule="atLeast"/>
        <w:ind w:left="360"/>
        <w:rPr>
          <w:rFonts w:ascii="Verdana" w:hAnsi="Verdana" w:cs="Tahoma"/>
          <w:color w:val="111111"/>
          <w:sz w:val="21"/>
          <w:szCs w:val="21"/>
        </w:rPr>
      </w:pPr>
      <w:r>
        <w:rPr>
          <w:rFonts w:ascii="Verdana" w:hAnsi="Verdana" w:cs="Tahoma"/>
          <w:color w:val="111111"/>
          <w:sz w:val="21"/>
          <w:szCs w:val="21"/>
        </w:rPr>
        <w:t>If 4.0 × 10</w:t>
      </w:r>
      <w:r>
        <w:rPr>
          <w:rFonts w:ascii="inherit" w:hAnsi="inherit" w:cs="Tahoma"/>
          <w:color w:val="111111"/>
          <w:sz w:val="21"/>
          <w:szCs w:val="21"/>
          <w:bdr w:val="none" w:sz="0" w:space="0" w:color="auto" w:frame="1"/>
          <w:vertAlign w:val="superscript"/>
        </w:rPr>
        <w:t>18</w:t>
      </w:r>
      <w:r>
        <w:rPr>
          <w:rStyle w:val="apple-converted-space"/>
          <w:rFonts w:ascii="Verdana" w:hAnsi="Verdana" w:cs="Tahoma"/>
          <w:color w:val="111111"/>
          <w:sz w:val="21"/>
          <w:szCs w:val="21"/>
        </w:rPr>
        <w:t> </w:t>
      </w:r>
      <w:r>
        <w:rPr>
          <w:rFonts w:ascii="Verdana" w:hAnsi="Verdana" w:cs="Tahoma"/>
          <w:color w:val="111111"/>
          <w:sz w:val="21"/>
          <w:szCs w:val="21"/>
        </w:rPr>
        <w:t>atoms decay with a half-life of 9.2 years, how many are remaining after 15.2 years?</w:t>
      </w:r>
    </w:p>
    <w:p w:rsidR="00ED2D29" w:rsidRPr="00ED2D29" w:rsidRDefault="00ED2D29" w:rsidP="00ED2D29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ED2D29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16</w:t>
      </w:r>
    </w:p>
    <w:tbl>
      <w:tblPr>
        <w:tblpPr w:leftFromText="180" w:rightFromText="180" w:vertAnchor="text" w:horzAnchor="page" w:tblpX="74" w:tblpY="73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6"/>
        <w:gridCol w:w="36"/>
      </w:tblGrid>
      <w:tr w:rsidR="00315B19" w:rsidRPr="00ED2D29" w:rsidTr="00315B19">
        <w:tc>
          <w:tcPr>
            <w:tcW w:w="0" w:type="auto"/>
            <w:hideMark/>
          </w:tcPr>
          <w:p w:rsidR="00315B19" w:rsidRPr="00ED2D29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ED2D29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882" type="#_x0000_t75" style="width:18.25pt;height:15.5pt" o:ole="">
                  <v:imagedata r:id="rId6" o:title=""/>
                </v:shape>
                <w:control r:id="rId57" w:name="DefaultOcxName42" w:shapeid="_x0000_i1882"/>
              </w:object>
            </w:r>
          </w:p>
        </w:tc>
        <w:tc>
          <w:tcPr>
            <w:tcW w:w="0" w:type="auto"/>
          </w:tcPr>
          <w:p w:rsidR="00315B19" w:rsidRPr="00ED2D29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315B19" w:rsidRPr="00ED2D29" w:rsidRDefault="00315B19" w:rsidP="00315B19">
            <w:pPr>
              <w:spacing w:before="75" w:after="75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315B19" w:rsidRPr="00ED2D29" w:rsidTr="00315B19">
        <w:tc>
          <w:tcPr>
            <w:tcW w:w="0" w:type="auto"/>
            <w:hideMark/>
          </w:tcPr>
          <w:p w:rsidR="00315B19" w:rsidRPr="00ED2D29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ED2D29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881" type="#_x0000_t75" style="width:18.25pt;height:15.5pt" o:ole="">
                  <v:imagedata r:id="rId6" o:title=""/>
                </v:shape>
                <w:control r:id="rId58" w:name="DefaultOcxName114" w:shapeid="_x0000_i1881"/>
              </w:object>
            </w:r>
          </w:p>
        </w:tc>
        <w:tc>
          <w:tcPr>
            <w:tcW w:w="0" w:type="auto"/>
          </w:tcPr>
          <w:p w:rsidR="00315B19" w:rsidRPr="00ED2D29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315B19" w:rsidRPr="00ED2D29" w:rsidRDefault="00315B19" w:rsidP="00315B19">
            <w:pPr>
              <w:spacing w:before="75" w:after="75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315B19" w:rsidRPr="00ED2D29" w:rsidTr="00315B19">
        <w:tc>
          <w:tcPr>
            <w:tcW w:w="0" w:type="auto"/>
            <w:hideMark/>
          </w:tcPr>
          <w:p w:rsidR="00315B19" w:rsidRPr="00ED2D29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ED2D29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880" type="#_x0000_t75" style="width:18.25pt;height:15.5pt" o:ole="">
                  <v:imagedata r:id="rId6" o:title=""/>
                </v:shape>
                <w:control r:id="rId59" w:name="DefaultOcxName213" w:shapeid="_x0000_i1880"/>
              </w:object>
            </w:r>
          </w:p>
        </w:tc>
        <w:tc>
          <w:tcPr>
            <w:tcW w:w="0" w:type="auto"/>
          </w:tcPr>
          <w:p w:rsidR="00315B19" w:rsidRPr="00ED2D29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315B19" w:rsidRPr="00ED2D29" w:rsidRDefault="00315B19" w:rsidP="00315B19">
            <w:pPr>
              <w:spacing w:before="75" w:after="75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315B19" w:rsidRPr="00ED2D29" w:rsidTr="00315B19">
        <w:tc>
          <w:tcPr>
            <w:tcW w:w="0" w:type="auto"/>
            <w:hideMark/>
          </w:tcPr>
          <w:p w:rsidR="00315B19" w:rsidRPr="00ED2D29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ED2D29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879" type="#_x0000_t75" style="width:18.25pt;height:15.5pt" o:ole="">
                  <v:imagedata r:id="rId6" o:title=""/>
                </v:shape>
                <w:control r:id="rId60" w:name="DefaultOcxName313" w:shapeid="_x0000_i1879"/>
              </w:object>
            </w:r>
          </w:p>
        </w:tc>
        <w:tc>
          <w:tcPr>
            <w:tcW w:w="0" w:type="auto"/>
          </w:tcPr>
          <w:p w:rsidR="00315B19" w:rsidRPr="00ED2D29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315B19" w:rsidRPr="00ED2D29" w:rsidRDefault="00315B19" w:rsidP="00315B19">
            <w:pPr>
              <w:spacing w:before="75" w:after="75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page" w:tblpX="1" w:tblpY="171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6"/>
        <w:gridCol w:w="36"/>
      </w:tblGrid>
      <w:tr w:rsidR="00315B19" w:rsidRPr="00ED2D29" w:rsidTr="00315B19">
        <w:tc>
          <w:tcPr>
            <w:tcW w:w="0" w:type="auto"/>
            <w:hideMark/>
          </w:tcPr>
          <w:p w:rsidR="00315B19" w:rsidRPr="00ED2D29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ED2D29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230" type="#_x0000_t75" style="width:18.25pt;height:15.5pt" o:ole="">
                  <v:imagedata r:id="rId6" o:title=""/>
                </v:shape>
                <w:control r:id="rId61" w:name="DefaultOcxName43" w:shapeid="_x0000_i2230"/>
              </w:object>
            </w:r>
          </w:p>
        </w:tc>
        <w:tc>
          <w:tcPr>
            <w:tcW w:w="0" w:type="auto"/>
          </w:tcPr>
          <w:p w:rsidR="00315B19" w:rsidRPr="00ED2D29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315B19" w:rsidRPr="00ED2D29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315B19" w:rsidRPr="00ED2D29" w:rsidTr="00315B19">
        <w:tc>
          <w:tcPr>
            <w:tcW w:w="0" w:type="auto"/>
            <w:hideMark/>
          </w:tcPr>
          <w:p w:rsidR="00315B19" w:rsidRPr="00ED2D29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ED2D29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229" type="#_x0000_t75" style="width:18.25pt;height:15.5pt" o:ole="">
                  <v:imagedata r:id="rId6" o:title=""/>
                </v:shape>
                <w:control r:id="rId62" w:name="DefaultOcxName115" w:shapeid="_x0000_i2229"/>
              </w:object>
            </w:r>
          </w:p>
        </w:tc>
        <w:tc>
          <w:tcPr>
            <w:tcW w:w="0" w:type="auto"/>
          </w:tcPr>
          <w:p w:rsidR="00315B19" w:rsidRPr="00ED2D29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315B19" w:rsidRPr="00ED2D29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315B19" w:rsidRPr="00ED2D29" w:rsidTr="00315B19">
        <w:tc>
          <w:tcPr>
            <w:tcW w:w="0" w:type="auto"/>
            <w:hideMark/>
          </w:tcPr>
          <w:p w:rsidR="00315B19" w:rsidRPr="00ED2D29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ED2D29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228" type="#_x0000_t75" style="width:18.25pt;height:15.5pt" o:ole="">
                  <v:imagedata r:id="rId6" o:title=""/>
                </v:shape>
                <w:control r:id="rId63" w:name="DefaultOcxName214" w:shapeid="_x0000_i2228"/>
              </w:object>
            </w:r>
          </w:p>
        </w:tc>
        <w:tc>
          <w:tcPr>
            <w:tcW w:w="0" w:type="auto"/>
          </w:tcPr>
          <w:p w:rsidR="00315B19" w:rsidRPr="00ED2D29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315B19" w:rsidRPr="00ED2D29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315B19" w:rsidRPr="00ED2D29" w:rsidTr="00315B19">
        <w:tc>
          <w:tcPr>
            <w:tcW w:w="0" w:type="auto"/>
            <w:hideMark/>
          </w:tcPr>
          <w:p w:rsidR="00315B19" w:rsidRPr="00ED2D29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ED2D29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2227" type="#_x0000_t75" style="width:18.25pt;height:15.5pt" o:ole="">
                  <v:imagedata r:id="rId6" o:title=""/>
                </v:shape>
                <w:control r:id="rId64" w:name="DefaultOcxName314" w:shapeid="_x0000_i2227"/>
              </w:object>
            </w:r>
          </w:p>
        </w:tc>
        <w:tc>
          <w:tcPr>
            <w:tcW w:w="0" w:type="auto"/>
          </w:tcPr>
          <w:p w:rsidR="00315B19" w:rsidRPr="00ED2D29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315B19" w:rsidRPr="00ED2D29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ED2D29" w:rsidRPr="00ED2D29" w:rsidRDefault="00ED2D29" w:rsidP="00315B19">
      <w:pPr>
        <w:shd w:val="clear" w:color="auto" w:fill="FFFFFF"/>
        <w:spacing w:after="90" w:line="294" w:lineRule="atLeast"/>
        <w:ind w:left="360"/>
        <w:rPr>
          <w:rFonts w:ascii="Verdana" w:eastAsia="Times New Roman" w:hAnsi="Verdana" w:cs="Tahoma"/>
          <w:color w:val="111111"/>
          <w:sz w:val="24"/>
          <w:szCs w:val="24"/>
        </w:rPr>
      </w:pPr>
      <w:r w:rsidRPr="00ED2D29">
        <w:rPr>
          <w:rFonts w:ascii="Verdana" w:eastAsia="Times New Roman" w:hAnsi="Verdana" w:cs="Tahoma"/>
          <w:color w:val="111111"/>
          <w:sz w:val="24"/>
          <w:szCs w:val="24"/>
        </w:rPr>
        <w:t>An atom has 97 protons and 251 nucleons. If it undergoes alpha decay, what are the number of protons and neutrons, respectively, in the daughter nucleus?</w:t>
      </w:r>
    </w:p>
    <w:p w:rsidR="00ED2D29" w:rsidRPr="00ED2D29" w:rsidRDefault="00ED2D29" w:rsidP="00ED2D29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ED2D29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17</w:t>
      </w:r>
    </w:p>
    <w:p w:rsidR="00ED2D29" w:rsidRPr="00ED2D29" w:rsidRDefault="00ED2D29" w:rsidP="00315B19">
      <w:pPr>
        <w:shd w:val="clear" w:color="auto" w:fill="FFFFFF"/>
        <w:spacing w:after="45" w:line="294" w:lineRule="atLeast"/>
        <w:ind w:left="360"/>
        <w:rPr>
          <w:rFonts w:ascii="Verdana" w:eastAsia="Times New Roman" w:hAnsi="Verdana" w:cs="Tahoma"/>
          <w:color w:val="111111"/>
          <w:sz w:val="21"/>
          <w:szCs w:val="21"/>
        </w:rPr>
      </w:pPr>
      <w:r w:rsidRPr="00ED2D29">
        <w:rPr>
          <w:rFonts w:ascii="Verdana" w:eastAsia="Times New Roman" w:hAnsi="Verdana" w:cs="Tahoma"/>
          <w:color w:val="111111"/>
          <w:sz w:val="21"/>
          <w:szCs w:val="21"/>
        </w:rPr>
        <w:t>In the ground state, the quantum numbers (n, l, m</w:t>
      </w:r>
      <w:r w:rsidRPr="00ED2D29">
        <w:rPr>
          <w:rFonts w:ascii="inherit" w:eastAsia="Times New Roman" w:hAnsi="inherit" w:cs="Tahoma"/>
          <w:color w:val="111111"/>
          <w:sz w:val="21"/>
          <w:szCs w:val="21"/>
          <w:bdr w:val="none" w:sz="0" w:space="0" w:color="auto" w:frame="1"/>
          <w:vertAlign w:val="subscript"/>
        </w:rPr>
        <w:t>l</w:t>
      </w:r>
      <w:r w:rsidRPr="00ED2D29">
        <w:rPr>
          <w:rFonts w:ascii="Verdana" w:eastAsia="Times New Roman" w:hAnsi="Verdana" w:cs="Tahoma"/>
          <w:color w:val="111111"/>
          <w:sz w:val="21"/>
          <w:szCs w:val="21"/>
        </w:rPr>
        <w:t xml:space="preserve">, </w:t>
      </w:r>
      <w:proofErr w:type="spellStart"/>
      <w:proofErr w:type="gramStart"/>
      <w:r w:rsidRPr="00ED2D29">
        <w:rPr>
          <w:rFonts w:ascii="Verdana" w:eastAsia="Times New Roman" w:hAnsi="Verdana" w:cs="Tahoma"/>
          <w:color w:val="111111"/>
          <w:sz w:val="21"/>
          <w:szCs w:val="21"/>
        </w:rPr>
        <w:t>m</w:t>
      </w:r>
      <w:r w:rsidRPr="00ED2D29">
        <w:rPr>
          <w:rFonts w:ascii="inherit" w:eastAsia="Times New Roman" w:hAnsi="inherit" w:cs="Tahoma"/>
          <w:color w:val="111111"/>
          <w:sz w:val="21"/>
          <w:szCs w:val="21"/>
          <w:bdr w:val="none" w:sz="0" w:space="0" w:color="auto" w:frame="1"/>
          <w:vertAlign w:val="subscript"/>
        </w:rPr>
        <w:t>s</w:t>
      </w:r>
      <w:proofErr w:type="spellEnd"/>
      <w:proofErr w:type="gramEnd"/>
      <w:r w:rsidRPr="00ED2D29">
        <w:rPr>
          <w:rFonts w:ascii="Verdana" w:eastAsia="Times New Roman" w:hAnsi="Verdana" w:cs="Tahoma"/>
          <w:color w:val="111111"/>
          <w:sz w:val="21"/>
          <w:szCs w:val="21"/>
        </w:rPr>
        <w:t>) for hydrogen are, respectively,</w:t>
      </w:r>
    </w:p>
    <w:p w:rsidR="009E38A2" w:rsidRDefault="00A02CEC">
      <w:pPr>
        <w:rPr>
          <w:rFonts w:ascii="Verdana" w:hAnsi="Verdana"/>
          <w:caps/>
          <w:color w:val="000000"/>
          <w:spacing w:val="26"/>
          <w:sz w:val="19"/>
          <w:szCs w:val="19"/>
          <w:shd w:val="clear" w:color="auto" w:fill="FFFFFF"/>
        </w:rPr>
      </w:pPr>
      <w:r>
        <w:rPr>
          <w:rFonts w:ascii="Verdana" w:hAnsi="Verdana"/>
          <w:caps/>
          <w:color w:val="000000"/>
          <w:spacing w:val="26"/>
          <w:sz w:val="19"/>
          <w:szCs w:val="19"/>
          <w:shd w:val="clear" w:color="auto" w:fill="FFFFFF"/>
        </w:rPr>
        <w:t>QUESTION 18</w:t>
      </w:r>
    </w:p>
    <w:p w:rsidR="008D0398" w:rsidRDefault="00A02CEC">
      <w:r>
        <w:rPr>
          <w:noProof/>
        </w:rPr>
        <w:drawing>
          <wp:inline distT="0" distB="0" distL="0" distR="0" wp14:anchorId="05975C8F" wp14:editId="7D37CD4A">
            <wp:extent cx="5943600" cy="559725"/>
            <wp:effectExtent l="0" t="0" r="0" b="0"/>
            <wp:docPr id="131" name="Picture 131" descr="https://content.grantham.edu/at/PH221/Assignments/w8_Fina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content.grantham.edu/at/PH221/Assignments/w8_Final_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F6D" w:rsidRPr="008D0398" w:rsidRDefault="00F23F6D" w:rsidP="00F23F6D">
      <w:pPr>
        <w:spacing w:before="75" w:after="75" w:line="294" w:lineRule="atLeast"/>
        <w:rPr>
          <w:rFonts w:ascii="Verdana" w:eastAsia="Times New Roman" w:hAnsi="Verdana" w:cs="Times New Roman"/>
          <w:sz w:val="21"/>
          <w:szCs w:val="21"/>
        </w:rPr>
      </w:pPr>
      <w:r w:rsidRPr="008D0398">
        <w:rPr>
          <w:rFonts w:ascii="Verdana" w:eastAsia="Times New Roman" w:hAnsi="Verdana" w:cs="Times New Roman"/>
          <w:sz w:val="21"/>
          <w:szCs w:val="21"/>
        </w:rPr>
        <w:t>How many neutrons are produced?</w:t>
      </w:r>
    </w:p>
    <w:p w:rsidR="008D0398" w:rsidRDefault="008D0398" w:rsidP="008D0398"/>
    <w:tbl>
      <w:tblPr>
        <w:tblpPr w:leftFromText="180" w:rightFromText="180" w:vertAnchor="text" w:horzAnchor="page" w:tblpX="1" w:tblpY="242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6"/>
        <w:gridCol w:w="36"/>
      </w:tblGrid>
      <w:tr w:rsidR="00315B19" w:rsidRPr="008D0398" w:rsidTr="00315B19">
        <w:tc>
          <w:tcPr>
            <w:tcW w:w="0" w:type="auto"/>
            <w:shd w:val="clear" w:color="auto" w:fill="FFFFFF"/>
            <w:hideMark/>
          </w:tcPr>
          <w:p w:rsidR="00315B19" w:rsidRPr="008D0398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1"/>
                <w:szCs w:val="21"/>
              </w:rPr>
            </w:pPr>
            <w:r w:rsidRPr="008D0398">
              <w:rPr>
                <w:rFonts w:ascii="Verdana" w:eastAsia="Times New Roman" w:hAnsi="Verdana" w:cs="Times New Roman"/>
                <w:color w:val="111111"/>
                <w:sz w:val="21"/>
                <w:szCs w:val="21"/>
              </w:rPr>
              <w:lastRenderedPageBreak/>
              <w:object w:dxaOrig="360" w:dyaOrig="312">
                <v:shape id="_x0000_i2226" type="#_x0000_t75" style="width:18.25pt;height:15.5pt" o:ole="">
                  <v:imagedata r:id="rId66" o:title=""/>
                </v:shape>
                <w:control r:id="rId67" w:name="DefaultOcxName44" w:shapeid="_x0000_i2226"/>
              </w:object>
            </w:r>
          </w:p>
        </w:tc>
        <w:tc>
          <w:tcPr>
            <w:tcW w:w="0" w:type="auto"/>
            <w:shd w:val="clear" w:color="auto" w:fill="FFFFFF"/>
          </w:tcPr>
          <w:p w:rsidR="00315B19" w:rsidRPr="008D0398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</w:tcPr>
          <w:p w:rsidR="00315B19" w:rsidRPr="008D0398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4"/>
                <w:szCs w:val="24"/>
              </w:rPr>
            </w:pPr>
          </w:p>
        </w:tc>
      </w:tr>
      <w:tr w:rsidR="00315B19" w:rsidRPr="008D0398" w:rsidTr="00315B19">
        <w:tc>
          <w:tcPr>
            <w:tcW w:w="0" w:type="auto"/>
            <w:shd w:val="clear" w:color="auto" w:fill="FFFFFF"/>
            <w:hideMark/>
          </w:tcPr>
          <w:p w:rsidR="00315B19" w:rsidRPr="008D0398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1"/>
                <w:szCs w:val="21"/>
              </w:rPr>
            </w:pPr>
            <w:r w:rsidRPr="008D0398">
              <w:rPr>
                <w:rFonts w:ascii="Verdana" w:eastAsia="Times New Roman" w:hAnsi="Verdana" w:cs="Times New Roman"/>
                <w:color w:val="111111"/>
                <w:sz w:val="21"/>
                <w:szCs w:val="21"/>
              </w:rPr>
              <w:object w:dxaOrig="360" w:dyaOrig="312">
                <v:shape id="_x0000_i2225" type="#_x0000_t75" style="width:18.25pt;height:15.5pt" o:ole="">
                  <v:imagedata r:id="rId66" o:title=""/>
                </v:shape>
                <w:control r:id="rId68" w:name="DefaultOcxName116" w:shapeid="_x0000_i2225"/>
              </w:object>
            </w:r>
          </w:p>
        </w:tc>
        <w:tc>
          <w:tcPr>
            <w:tcW w:w="0" w:type="auto"/>
            <w:shd w:val="clear" w:color="auto" w:fill="FFFFFF"/>
          </w:tcPr>
          <w:p w:rsidR="00315B19" w:rsidRPr="008D0398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</w:tcPr>
          <w:p w:rsidR="00315B19" w:rsidRPr="008D0398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4"/>
                <w:szCs w:val="24"/>
              </w:rPr>
            </w:pPr>
          </w:p>
        </w:tc>
      </w:tr>
      <w:tr w:rsidR="00315B19" w:rsidRPr="008D0398" w:rsidTr="00315B19">
        <w:tc>
          <w:tcPr>
            <w:tcW w:w="0" w:type="auto"/>
            <w:shd w:val="clear" w:color="auto" w:fill="FFFFFF"/>
            <w:hideMark/>
          </w:tcPr>
          <w:p w:rsidR="00315B19" w:rsidRPr="008D0398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1"/>
                <w:szCs w:val="21"/>
              </w:rPr>
            </w:pPr>
            <w:r w:rsidRPr="008D0398">
              <w:rPr>
                <w:rFonts w:ascii="Verdana" w:eastAsia="Times New Roman" w:hAnsi="Verdana" w:cs="Times New Roman"/>
                <w:color w:val="111111"/>
                <w:sz w:val="21"/>
                <w:szCs w:val="21"/>
              </w:rPr>
              <w:object w:dxaOrig="360" w:dyaOrig="312">
                <v:shape id="_x0000_i2224" type="#_x0000_t75" style="width:18.25pt;height:15.5pt" o:ole="">
                  <v:imagedata r:id="rId66" o:title=""/>
                </v:shape>
                <w:control r:id="rId69" w:name="DefaultOcxName215" w:shapeid="_x0000_i2224"/>
              </w:object>
            </w:r>
          </w:p>
        </w:tc>
        <w:tc>
          <w:tcPr>
            <w:tcW w:w="0" w:type="auto"/>
            <w:shd w:val="clear" w:color="auto" w:fill="FFFFFF"/>
          </w:tcPr>
          <w:p w:rsidR="00315B19" w:rsidRPr="008D0398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</w:tcPr>
          <w:p w:rsidR="00315B19" w:rsidRPr="008D0398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4"/>
                <w:szCs w:val="24"/>
              </w:rPr>
            </w:pPr>
          </w:p>
        </w:tc>
      </w:tr>
      <w:tr w:rsidR="00315B19" w:rsidRPr="008D0398" w:rsidTr="00315B19">
        <w:tc>
          <w:tcPr>
            <w:tcW w:w="0" w:type="auto"/>
            <w:shd w:val="clear" w:color="auto" w:fill="FFFFFF"/>
            <w:hideMark/>
          </w:tcPr>
          <w:p w:rsidR="00315B19" w:rsidRPr="008D0398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1"/>
                <w:szCs w:val="21"/>
              </w:rPr>
            </w:pPr>
            <w:r w:rsidRPr="008D0398">
              <w:rPr>
                <w:rFonts w:ascii="Verdana" w:eastAsia="Times New Roman" w:hAnsi="Verdana" w:cs="Times New Roman"/>
                <w:color w:val="111111"/>
                <w:sz w:val="21"/>
                <w:szCs w:val="21"/>
              </w:rPr>
              <w:object w:dxaOrig="360" w:dyaOrig="312">
                <v:shape id="_x0000_i2223" type="#_x0000_t75" style="width:18.25pt;height:15.5pt" o:ole="">
                  <v:imagedata r:id="rId66" o:title=""/>
                </v:shape>
                <w:control r:id="rId70" w:name="DefaultOcxName315" w:shapeid="_x0000_i2223"/>
              </w:object>
            </w:r>
          </w:p>
        </w:tc>
        <w:tc>
          <w:tcPr>
            <w:tcW w:w="0" w:type="auto"/>
            <w:shd w:val="clear" w:color="auto" w:fill="FFFFFF"/>
          </w:tcPr>
          <w:p w:rsidR="00315B19" w:rsidRPr="008D0398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</w:tcPr>
          <w:p w:rsidR="00315B19" w:rsidRPr="008D0398" w:rsidRDefault="00315B19" w:rsidP="00315B1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4"/>
                <w:szCs w:val="24"/>
              </w:rPr>
            </w:pPr>
          </w:p>
        </w:tc>
      </w:tr>
    </w:tbl>
    <w:p w:rsidR="008D0398" w:rsidRPr="008D0398" w:rsidRDefault="008D0398" w:rsidP="008D0398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8D0398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19</w:t>
      </w:r>
    </w:p>
    <w:p w:rsidR="008D0398" w:rsidRPr="008D0398" w:rsidRDefault="008D0398" w:rsidP="00315B19">
      <w:pPr>
        <w:shd w:val="clear" w:color="auto" w:fill="FFFFFF"/>
        <w:spacing w:before="75" w:after="75" w:line="294" w:lineRule="atLeast"/>
        <w:ind w:left="360"/>
        <w:rPr>
          <w:rFonts w:ascii="Verdana" w:eastAsia="Times New Roman" w:hAnsi="Verdana" w:cs="Tahoma"/>
          <w:color w:val="111111"/>
          <w:sz w:val="21"/>
          <w:szCs w:val="21"/>
        </w:rPr>
      </w:pPr>
      <w:r w:rsidRPr="008D0398">
        <w:rPr>
          <w:rFonts w:ascii="Verdana" w:eastAsia="Times New Roman" w:hAnsi="Verdana" w:cs="Tahoma"/>
          <w:color w:val="111111"/>
          <w:sz w:val="21"/>
          <w:szCs w:val="21"/>
        </w:rPr>
        <w:t>The work function of a material is 3.5 eV. If the material is the illuminated with monochromatic light (l = 300 nm), what are:</w:t>
      </w:r>
    </w:p>
    <w:p w:rsidR="008D0398" w:rsidRPr="008D0398" w:rsidRDefault="008D0398" w:rsidP="008D0398">
      <w:pPr>
        <w:shd w:val="clear" w:color="auto" w:fill="FFFFFF"/>
        <w:spacing w:before="75" w:after="75" w:line="294" w:lineRule="atLeast"/>
        <w:rPr>
          <w:rFonts w:ascii="Verdana" w:eastAsia="Times New Roman" w:hAnsi="Verdana" w:cs="Tahoma"/>
          <w:color w:val="111111"/>
          <w:sz w:val="21"/>
          <w:szCs w:val="21"/>
        </w:rPr>
      </w:pPr>
      <w:r w:rsidRPr="008D0398">
        <w:rPr>
          <w:rFonts w:ascii="Verdana" w:eastAsia="Times New Roman" w:hAnsi="Verdana" w:cs="Tahoma"/>
          <w:color w:val="111111"/>
          <w:sz w:val="21"/>
          <w:szCs w:val="21"/>
        </w:rPr>
        <w:t xml:space="preserve">a) </w:t>
      </w:r>
      <w:r w:rsidR="00F23F6D" w:rsidRPr="008D0398">
        <w:rPr>
          <w:rFonts w:ascii="Verdana" w:eastAsia="Times New Roman" w:hAnsi="Verdana" w:cs="Tahoma"/>
          <w:color w:val="111111"/>
          <w:sz w:val="21"/>
          <w:szCs w:val="21"/>
        </w:rPr>
        <w:t>The</w:t>
      </w:r>
      <w:r w:rsidRPr="008D0398">
        <w:rPr>
          <w:rFonts w:ascii="Verdana" w:eastAsia="Times New Roman" w:hAnsi="Verdana" w:cs="Tahoma"/>
          <w:color w:val="111111"/>
          <w:sz w:val="21"/>
          <w:szCs w:val="21"/>
        </w:rPr>
        <w:t xml:space="preserve"> stopping potential</w:t>
      </w:r>
    </w:p>
    <w:p w:rsidR="008D0398" w:rsidRPr="008D0398" w:rsidRDefault="008D0398" w:rsidP="008D0398">
      <w:pPr>
        <w:shd w:val="clear" w:color="auto" w:fill="FFFFFF"/>
        <w:spacing w:before="75" w:after="75" w:line="294" w:lineRule="atLeast"/>
        <w:rPr>
          <w:rFonts w:ascii="Verdana" w:eastAsia="Times New Roman" w:hAnsi="Verdana" w:cs="Tahoma"/>
          <w:color w:val="111111"/>
          <w:sz w:val="21"/>
          <w:szCs w:val="21"/>
        </w:rPr>
      </w:pPr>
      <w:r w:rsidRPr="008D0398">
        <w:rPr>
          <w:rFonts w:ascii="Verdana" w:eastAsia="Times New Roman" w:hAnsi="Verdana" w:cs="Tahoma"/>
          <w:color w:val="111111"/>
          <w:sz w:val="21"/>
          <w:szCs w:val="21"/>
        </w:rPr>
        <w:t xml:space="preserve">b) </w:t>
      </w:r>
      <w:r w:rsidR="00F23F6D" w:rsidRPr="008D0398">
        <w:rPr>
          <w:rFonts w:ascii="Verdana" w:eastAsia="Times New Roman" w:hAnsi="Verdana" w:cs="Tahoma"/>
          <w:color w:val="111111"/>
          <w:sz w:val="21"/>
          <w:szCs w:val="21"/>
        </w:rPr>
        <w:t>The</w:t>
      </w:r>
      <w:r w:rsidRPr="008D0398">
        <w:rPr>
          <w:rFonts w:ascii="Verdana" w:eastAsia="Times New Roman" w:hAnsi="Verdana" w:cs="Tahoma"/>
          <w:color w:val="111111"/>
          <w:sz w:val="21"/>
          <w:szCs w:val="21"/>
        </w:rPr>
        <w:t xml:space="preserve"> cutoff </w:t>
      </w:r>
      <w:r w:rsidR="00F23F6D" w:rsidRPr="008D0398">
        <w:rPr>
          <w:rFonts w:ascii="Verdana" w:eastAsia="Times New Roman" w:hAnsi="Verdana" w:cs="Tahoma"/>
          <w:color w:val="111111"/>
          <w:sz w:val="21"/>
          <w:szCs w:val="21"/>
        </w:rPr>
        <w:t>frequency</w:t>
      </w:r>
    </w:p>
    <w:p w:rsidR="008D0398" w:rsidRPr="008D0398" w:rsidRDefault="008D0398" w:rsidP="008D0398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8D0398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20</w:t>
      </w:r>
    </w:p>
    <w:p w:rsidR="008D0398" w:rsidRPr="008D0398" w:rsidRDefault="008D0398" w:rsidP="00FE6D27">
      <w:pPr>
        <w:shd w:val="clear" w:color="auto" w:fill="FFFFFF"/>
        <w:spacing w:after="45" w:line="294" w:lineRule="atLeast"/>
        <w:ind w:left="360"/>
        <w:rPr>
          <w:rFonts w:ascii="Verdana" w:eastAsia="Times New Roman" w:hAnsi="Verdana" w:cs="Tahoma"/>
          <w:color w:val="111111"/>
          <w:sz w:val="21"/>
          <w:szCs w:val="21"/>
        </w:rPr>
      </w:pPr>
      <w:r w:rsidRPr="008D0398">
        <w:rPr>
          <w:rFonts w:ascii="Verdana" w:eastAsia="Times New Roman" w:hAnsi="Verdana" w:cs="Tahoma"/>
          <w:color w:val="111111"/>
          <w:sz w:val="21"/>
          <w:szCs w:val="21"/>
        </w:rPr>
        <w:t xml:space="preserve">See the figure. If net force on the 1 </w:t>
      </w:r>
      <w:proofErr w:type="spellStart"/>
      <w:proofErr w:type="gramStart"/>
      <w:r w:rsidRPr="008D0398">
        <w:rPr>
          <w:rFonts w:ascii="Verdana" w:eastAsia="Times New Roman" w:hAnsi="Verdana" w:cs="Tahoma"/>
          <w:color w:val="111111"/>
          <w:sz w:val="21"/>
          <w:szCs w:val="21"/>
        </w:rPr>
        <w:t>nC</w:t>
      </w:r>
      <w:proofErr w:type="spellEnd"/>
      <w:proofErr w:type="gramEnd"/>
      <w:r w:rsidRPr="008D0398">
        <w:rPr>
          <w:rFonts w:ascii="Verdana" w:eastAsia="Times New Roman" w:hAnsi="Verdana" w:cs="Tahoma"/>
          <w:color w:val="111111"/>
          <w:sz w:val="21"/>
          <w:szCs w:val="21"/>
        </w:rPr>
        <w:t xml:space="preserve"> charge is zero. What is q? (</w:t>
      </w:r>
      <w:proofErr w:type="gramStart"/>
      <w:r w:rsidRPr="008D0398">
        <w:rPr>
          <w:rFonts w:ascii="Verdana" w:eastAsia="Times New Roman" w:hAnsi="Verdana" w:cs="Tahoma"/>
          <w:color w:val="111111"/>
          <w:sz w:val="21"/>
          <w:szCs w:val="21"/>
        </w:rPr>
        <w:t>n</w:t>
      </w:r>
      <w:proofErr w:type="gramEnd"/>
      <w:r w:rsidRPr="008D0398">
        <w:rPr>
          <w:rFonts w:ascii="Verdana" w:eastAsia="Times New Roman" w:hAnsi="Verdana" w:cs="Tahoma"/>
          <w:color w:val="111111"/>
          <w:sz w:val="21"/>
          <w:szCs w:val="21"/>
        </w:rPr>
        <w:t xml:space="preserve"> is </w:t>
      </w:r>
      <w:proofErr w:type="spellStart"/>
      <w:r w:rsidRPr="008D0398">
        <w:rPr>
          <w:rFonts w:ascii="Verdana" w:eastAsia="Times New Roman" w:hAnsi="Verdana" w:cs="Tahoma"/>
          <w:color w:val="111111"/>
          <w:sz w:val="21"/>
          <w:szCs w:val="21"/>
        </w:rPr>
        <w:t>nano</w:t>
      </w:r>
      <w:proofErr w:type="spellEnd"/>
      <w:r w:rsidRPr="008D0398">
        <w:rPr>
          <w:rFonts w:ascii="Verdana" w:eastAsia="Times New Roman" w:hAnsi="Verdana" w:cs="Tahoma"/>
          <w:color w:val="111111"/>
          <w:sz w:val="21"/>
          <w:szCs w:val="21"/>
        </w:rPr>
        <w:t xml:space="preserve"> and means 10</w:t>
      </w:r>
      <w:r w:rsidRPr="008D0398">
        <w:rPr>
          <w:rFonts w:ascii="inherit" w:eastAsia="Times New Roman" w:hAnsi="inherit" w:cs="Tahoma"/>
          <w:color w:val="111111"/>
          <w:sz w:val="21"/>
          <w:szCs w:val="21"/>
          <w:bdr w:val="none" w:sz="0" w:space="0" w:color="auto" w:frame="1"/>
          <w:vertAlign w:val="superscript"/>
        </w:rPr>
        <w:t>-9</w:t>
      </w:r>
      <w:r w:rsidRPr="008D0398">
        <w:rPr>
          <w:rFonts w:ascii="Verdana" w:eastAsia="Times New Roman" w:hAnsi="Verdana" w:cs="Tahoma"/>
          <w:color w:val="111111"/>
          <w:sz w:val="21"/>
          <w:szCs w:val="21"/>
        </w:rPr>
        <w:t>)</w:t>
      </w:r>
    </w:p>
    <w:p w:rsidR="00A37A49" w:rsidRDefault="009F6025" w:rsidP="008D0398">
      <w:r>
        <w:rPr>
          <w:noProof/>
        </w:rPr>
        <w:drawing>
          <wp:inline distT="0" distB="0" distL="0" distR="0" wp14:anchorId="7B1D9901" wp14:editId="7045B60F">
            <wp:extent cx="2748915" cy="2286000"/>
            <wp:effectExtent l="0" t="0" r="0" b="0"/>
            <wp:docPr id="142" name="Picture 142" descr="https://content.grantham.edu/at/PH221/Lectures/fin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content.grantham.edu/at/PH221/Lectures/final_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A49" w:rsidRDefault="00A37A49" w:rsidP="00A37A49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</w:tblGrid>
      <w:tr w:rsidR="00A37A49" w:rsidRPr="00A37A49" w:rsidTr="00FE6D27">
        <w:trPr>
          <w:gridAfter w:val="1"/>
        </w:trPr>
        <w:tc>
          <w:tcPr>
            <w:tcW w:w="0" w:type="auto"/>
            <w:shd w:val="clear" w:color="auto" w:fill="FFFFFF"/>
          </w:tcPr>
          <w:p w:rsidR="00A37A49" w:rsidRPr="00A37A49" w:rsidRDefault="00A37A49" w:rsidP="00A37A4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</w:tcPr>
          <w:p w:rsidR="00A37A49" w:rsidRPr="00A37A49" w:rsidRDefault="00A37A49" w:rsidP="00A37A4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4"/>
                <w:szCs w:val="24"/>
              </w:rPr>
            </w:pPr>
          </w:p>
        </w:tc>
      </w:tr>
      <w:tr w:rsidR="00A37A49" w:rsidRPr="00A37A49" w:rsidTr="00FE6D27">
        <w:tc>
          <w:tcPr>
            <w:tcW w:w="0" w:type="auto"/>
            <w:shd w:val="clear" w:color="auto" w:fill="FFFFFF"/>
          </w:tcPr>
          <w:p w:rsidR="00A37A49" w:rsidRPr="00A37A49" w:rsidRDefault="00A37A49" w:rsidP="00A37A4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</w:tcPr>
          <w:p w:rsidR="00A37A49" w:rsidRPr="00A37A49" w:rsidRDefault="00A37A49" w:rsidP="00A37A4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</w:tcPr>
          <w:p w:rsidR="00A37A49" w:rsidRPr="00A37A49" w:rsidRDefault="00A37A49" w:rsidP="00A37A4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4"/>
                <w:szCs w:val="24"/>
              </w:rPr>
            </w:pPr>
          </w:p>
        </w:tc>
      </w:tr>
      <w:tr w:rsidR="00A37A49" w:rsidRPr="00A37A49" w:rsidTr="00FE6D27">
        <w:tc>
          <w:tcPr>
            <w:tcW w:w="0" w:type="auto"/>
            <w:shd w:val="clear" w:color="auto" w:fill="FFFFFF"/>
          </w:tcPr>
          <w:p w:rsidR="00A37A49" w:rsidRPr="00A37A49" w:rsidRDefault="00A37A49" w:rsidP="00A37A4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</w:tcPr>
          <w:p w:rsidR="00A37A49" w:rsidRPr="00A37A49" w:rsidRDefault="00A37A49" w:rsidP="00A37A4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</w:tcPr>
          <w:p w:rsidR="00A37A49" w:rsidRPr="00A37A49" w:rsidRDefault="00A37A49" w:rsidP="00A37A4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4"/>
                <w:szCs w:val="24"/>
              </w:rPr>
            </w:pPr>
          </w:p>
        </w:tc>
      </w:tr>
      <w:tr w:rsidR="00A37A49" w:rsidRPr="00A37A49" w:rsidTr="00FE6D27">
        <w:tc>
          <w:tcPr>
            <w:tcW w:w="0" w:type="auto"/>
            <w:shd w:val="clear" w:color="auto" w:fill="FFFFFF"/>
          </w:tcPr>
          <w:p w:rsidR="00A37A49" w:rsidRPr="00A37A49" w:rsidRDefault="00A37A49" w:rsidP="00A37A4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</w:tcPr>
          <w:p w:rsidR="00A37A49" w:rsidRPr="00A37A49" w:rsidRDefault="00A37A49" w:rsidP="00A37A4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</w:tcPr>
          <w:p w:rsidR="00A37A49" w:rsidRPr="00A37A49" w:rsidRDefault="00A37A49" w:rsidP="00A37A49">
            <w:pPr>
              <w:spacing w:after="0" w:line="294" w:lineRule="atLeast"/>
              <w:rPr>
                <w:rFonts w:ascii="Verdana" w:eastAsia="Times New Roman" w:hAnsi="Verdana" w:cs="Times New Roman"/>
                <w:color w:val="111111"/>
                <w:sz w:val="24"/>
                <w:szCs w:val="24"/>
              </w:rPr>
            </w:pPr>
          </w:p>
        </w:tc>
      </w:tr>
    </w:tbl>
    <w:p w:rsidR="00A37A49" w:rsidRDefault="00A37A49" w:rsidP="00A37A49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A37A49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21</w:t>
      </w:r>
    </w:p>
    <w:p w:rsidR="00F23F6D" w:rsidRPr="00A37A49" w:rsidRDefault="00F23F6D" w:rsidP="00F23F6D">
      <w:pPr>
        <w:shd w:val="clear" w:color="auto" w:fill="FFFFFF"/>
        <w:spacing w:after="90" w:line="294" w:lineRule="atLeast"/>
        <w:ind w:left="360"/>
        <w:rPr>
          <w:rFonts w:ascii="Verdana" w:eastAsia="Times New Roman" w:hAnsi="Verdana" w:cs="Tahoma"/>
          <w:color w:val="111111"/>
          <w:sz w:val="24"/>
          <w:szCs w:val="24"/>
        </w:rPr>
      </w:pPr>
      <w:r w:rsidRPr="00A37A49">
        <w:rPr>
          <w:rFonts w:ascii="Verdana" w:eastAsia="Times New Roman" w:hAnsi="Verdana" w:cs="Tahoma"/>
          <w:color w:val="111111"/>
          <w:sz w:val="24"/>
          <w:szCs w:val="24"/>
        </w:rPr>
        <w:t>A radioactive sample has a half-life of 2.5 min. What fraction of the sample is left after 40 min?</w:t>
      </w:r>
    </w:p>
    <w:p w:rsidR="009A414B" w:rsidRPr="004C4831" w:rsidRDefault="009A414B" w:rsidP="009A414B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4C4831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22</w:t>
      </w:r>
    </w:p>
    <w:p w:rsidR="009A414B" w:rsidRPr="004C4831" w:rsidRDefault="009A414B" w:rsidP="009A414B">
      <w:pPr>
        <w:shd w:val="clear" w:color="auto" w:fill="FFFFFF"/>
        <w:spacing w:after="90" w:line="294" w:lineRule="atLeast"/>
        <w:ind w:left="360"/>
        <w:rPr>
          <w:rFonts w:ascii="Verdana" w:eastAsia="Times New Roman" w:hAnsi="Verdana" w:cs="Tahoma"/>
          <w:color w:val="111111"/>
          <w:sz w:val="24"/>
          <w:szCs w:val="24"/>
        </w:rPr>
      </w:pPr>
      <w:r w:rsidRPr="004C4831">
        <w:rPr>
          <w:rFonts w:ascii="Verdana" w:eastAsia="Times New Roman" w:hAnsi="Verdana" w:cs="Tahoma"/>
          <w:color w:val="111111"/>
          <w:sz w:val="24"/>
          <w:szCs w:val="24"/>
        </w:rPr>
        <w:t>An atom has 8 protons and 17 nucleons. If it undergoes beta - decay, what are the number of protons and neutrons, respectively, in the daughter nucleus?</w:t>
      </w:r>
    </w:p>
    <w:p w:rsidR="009A414B" w:rsidRPr="004C4831" w:rsidRDefault="009A414B" w:rsidP="009A414B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4C4831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23</w:t>
      </w:r>
    </w:p>
    <w:p w:rsidR="009A414B" w:rsidRPr="004C4831" w:rsidRDefault="009A414B" w:rsidP="009A414B">
      <w:pPr>
        <w:shd w:val="clear" w:color="auto" w:fill="FFFFFF"/>
        <w:spacing w:before="75" w:after="75" w:line="294" w:lineRule="atLeast"/>
        <w:ind w:left="360"/>
        <w:rPr>
          <w:rFonts w:ascii="Verdana" w:eastAsia="Times New Roman" w:hAnsi="Verdana" w:cs="Tahoma"/>
          <w:color w:val="111111"/>
          <w:sz w:val="21"/>
          <w:szCs w:val="21"/>
        </w:rPr>
      </w:pPr>
      <w:r w:rsidRPr="004C4831">
        <w:rPr>
          <w:rFonts w:ascii="Verdana" w:eastAsia="Times New Roman" w:hAnsi="Verdana" w:cs="Tahoma"/>
          <w:color w:val="111111"/>
          <w:sz w:val="21"/>
          <w:szCs w:val="21"/>
        </w:rPr>
        <w:t xml:space="preserve">In the nuclear reaction e- + e+ (assume the particles are not moving to begin with), what is the net energy released in </w:t>
      </w:r>
      <w:proofErr w:type="spellStart"/>
      <w:r w:rsidRPr="004C4831">
        <w:rPr>
          <w:rFonts w:ascii="Verdana" w:eastAsia="Times New Roman" w:hAnsi="Verdana" w:cs="Tahoma"/>
          <w:color w:val="111111"/>
          <w:sz w:val="21"/>
          <w:szCs w:val="21"/>
        </w:rPr>
        <w:t>keV</w:t>
      </w:r>
      <w:proofErr w:type="spellEnd"/>
      <w:r w:rsidRPr="004C4831">
        <w:rPr>
          <w:rFonts w:ascii="Verdana" w:eastAsia="Times New Roman" w:hAnsi="Verdana" w:cs="Tahoma"/>
          <w:color w:val="111111"/>
          <w:sz w:val="21"/>
          <w:szCs w:val="21"/>
        </w:rPr>
        <w:t>?</w:t>
      </w:r>
    </w:p>
    <w:p w:rsidR="009A414B" w:rsidRPr="004C4831" w:rsidRDefault="009A414B" w:rsidP="009A414B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4C4831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t>QUESTION 24</w:t>
      </w:r>
    </w:p>
    <w:p w:rsidR="009A414B" w:rsidRPr="004C4831" w:rsidRDefault="009A414B" w:rsidP="009A414B">
      <w:pPr>
        <w:shd w:val="clear" w:color="auto" w:fill="FFFFFF"/>
        <w:spacing w:after="90" w:line="294" w:lineRule="atLeast"/>
        <w:ind w:left="360"/>
        <w:rPr>
          <w:rFonts w:ascii="Verdana" w:eastAsia="Times New Roman" w:hAnsi="Verdana" w:cs="Tahoma"/>
          <w:color w:val="111111"/>
          <w:sz w:val="24"/>
          <w:szCs w:val="24"/>
        </w:rPr>
      </w:pPr>
      <w:r w:rsidRPr="004C4831">
        <w:rPr>
          <w:rFonts w:ascii="Verdana" w:eastAsia="Times New Roman" w:hAnsi="Verdana" w:cs="Tahoma"/>
          <w:color w:val="111111"/>
          <w:sz w:val="24"/>
          <w:szCs w:val="24"/>
        </w:rPr>
        <w:t>If the force between two charges decreases by a factor of 100 because the charges are moved further apart by a factor of -----</w:t>
      </w:r>
    </w:p>
    <w:p w:rsidR="009A414B" w:rsidRDefault="009A414B" w:rsidP="009A414B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</w:p>
    <w:p w:rsidR="009A414B" w:rsidRDefault="009A414B" w:rsidP="009A414B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</w:p>
    <w:p w:rsidR="009A414B" w:rsidRDefault="009A414B" w:rsidP="009A414B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</w:p>
    <w:p w:rsidR="009A414B" w:rsidRPr="004C4831" w:rsidRDefault="009A414B" w:rsidP="009A414B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  <w:r w:rsidRPr="004C4831"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  <w:lastRenderedPageBreak/>
        <w:t>QUESTION 25</w:t>
      </w:r>
    </w:p>
    <w:p w:rsidR="009A414B" w:rsidRPr="004C4831" w:rsidRDefault="009A414B" w:rsidP="009A414B">
      <w:pPr>
        <w:shd w:val="clear" w:color="auto" w:fill="FFFFFF"/>
        <w:spacing w:before="75" w:after="75" w:line="294" w:lineRule="atLeast"/>
        <w:ind w:left="360"/>
        <w:rPr>
          <w:rFonts w:ascii="Verdana" w:eastAsia="Times New Roman" w:hAnsi="Verdana" w:cs="Tahoma"/>
          <w:color w:val="111111"/>
          <w:sz w:val="21"/>
          <w:szCs w:val="21"/>
        </w:rPr>
      </w:pPr>
      <w:r w:rsidRPr="004C4831">
        <w:rPr>
          <w:rFonts w:ascii="Verdana" w:eastAsia="Times New Roman" w:hAnsi="Verdana" w:cs="Tahoma"/>
          <w:color w:val="111111"/>
          <w:sz w:val="21"/>
          <w:szCs w:val="21"/>
        </w:rPr>
        <w:t>Calculate the binding energy of</w:t>
      </w:r>
      <w:r>
        <w:rPr>
          <w:noProof/>
        </w:rPr>
        <w:drawing>
          <wp:inline distT="0" distB="0" distL="0" distR="0" wp14:anchorId="72AB97CC" wp14:editId="3BEB6200">
            <wp:extent cx="468630" cy="364490"/>
            <wp:effectExtent l="0" t="0" r="7620" b="0"/>
            <wp:docPr id="3" name="Picture 3" descr="https://content.grantham.edu/at/PH221/Assignments/w8_Fin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content.grantham.edu/at/PH221/Assignments/w8_Final_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ahoma"/>
          <w:color w:val="111111"/>
          <w:sz w:val="21"/>
          <w:szCs w:val="21"/>
        </w:rPr>
        <w:t xml:space="preserve"> </w:t>
      </w:r>
    </w:p>
    <w:p w:rsidR="009A414B" w:rsidRPr="00A37A49" w:rsidRDefault="009A414B" w:rsidP="009A414B"/>
    <w:p w:rsidR="009A414B" w:rsidRPr="00A37A49" w:rsidRDefault="009A414B" w:rsidP="009A414B"/>
    <w:p w:rsidR="00F23F6D" w:rsidRPr="00A37A49" w:rsidRDefault="00F23F6D" w:rsidP="00A37A49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caps/>
          <w:color w:val="000000"/>
          <w:spacing w:val="26"/>
          <w:sz w:val="19"/>
          <w:szCs w:val="19"/>
        </w:rPr>
      </w:pPr>
    </w:p>
    <w:tbl>
      <w:tblPr>
        <w:tblpPr w:leftFromText="180" w:rightFromText="180" w:vertAnchor="text" w:horzAnchor="page" w:tblpX="1" w:tblpY="19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36"/>
        <w:gridCol w:w="36"/>
      </w:tblGrid>
      <w:tr w:rsidR="00FE6D27" w:rsidRPr="00A37A49" w:rsidTr="00FE6D27">
        <w:tc>
          <w:tcPr>
            <w:tcW w:w="0" w:type="auto"/>
            <w:hideMark/>
          </w:tcPr>
          <w:p w:rsidR="00FE6D27" w:rsidRPr="00A37A49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A37A49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934" type="#_x0000_t75" style="width:18.25pt;height:15.5pt" o:ole="">
                  <v:imagedata r:id="rId6" o:title=""/>
                </v:shape>
                <w:control r:id="rId73" w:name="DefaultOcxName46" w:shapeid="_x0000_i1934"/>
              </w:object>
            </w:r>
          </w:p>
        </w:tc>
        <w:tc>
          <w:tcPr>
            <w:tcW w:w="0" w:type="auto"/>
          </w:tcPr>
          <w:p w:rsidR="00FE6D27" w:rsidRPr="00A37A49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FE6D27" w:rsidRPr="00A37A49" w:rsidRDefault="00FE6D27" w:rsidP="00FE6D27">
            <w:pPr>
              <w:spacing w:before="75" w:after="75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FE6D27" w:rsidRPr="00A37A49" w:rsidTr="00FE6D27">
        <w:tc>
          <w:tcPr>
            <w:tcW w:w="0" w:type="auto"/>
            <w:hideMark/>
          </w:tcPr>
          <w:p w:rsidR="00FE6D27" w:rsidRPr="00A37A49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A37A49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933" type="#_x0000_t75" style="width:18.25pt;height:15.5pt" o:ole="">
                  <v:imagedata r:id="rId6" o:title=""/>
                </v:shape>
                <w:control r:id="rId74" w:name="DefaultOcxName118" w:shapeid="_x0000_i1933"/>
              </w:object>
            </w:r>
          </w:p>
        </w:tc>
        <w:tc>
          <w:tcPr>
            <w:tcW w:w="0" w:type="auto"/>
          </w:tcPr>
          <w:p w:rsidR="00FE6D27" w:rsidRPr="00A37A49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FE6D27" w:rsidRPr="00A37A49" w:rsidRDefault="00FE6D27" w:rsidP="00FE6D27">
            <w:pPr>
              <w:spacing w:before="75" w:after="75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FE6D27" w:rsidRPr="00A37A49" w:rsidTr="00FE6D27">
        <w:tc>
          <w:tcPr>
            <w:tcW w:w="0" w:type="auto"/>
            <w:hideMark/>
          </w:tcPr>
          <w:tbl>
            <w:tblPr>
              <w:tblpPr w:leftFromText="180" w:rightFromText="180" w:vertAnchor="text" w:horzAnchor="margin" w:tblpY="59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34"/>
              <w:gridCol w:w="34"/>
            </w:tblGrid>
            <w:tr w:rsidR="00FE6D27" w:rsidRPr="004C4831" w:rsidTr="00FE6D27">
              <w:tc>
                <w:tcPr>
                  <w:tcW w:w="0" w:type="auto"/>
                  <w:hideMark/>
                </w:tcPr>
                <w:p w:rsidR="00FE6D27" w:rsidRPr="004C4831" w:rsidRDefault="00FE6D27" w:rsidP="00FE6D27">
                  <w:pPr>
                    <w:spacing w:after="0" w:line="294" w:lineRule="atLeast"/>
                    <w:rPr>
                      <w:rFonts w:ascii="Verdana" w:eastAsia="Times New Roman" w:hAnsi="Verdana" w:cs="Times New Roman"/>
                      <w:sz w:val="21"/>
                      <w:szCs w:val="21"/>
                    </w:rPr>
                  </w:pPr>
                  <w:r w:rsidRPr="004C4831">
                    <w:rPr>
                      <w:rFonts w:ascii="Verdana" w:eastAsia="Times New Roman" w:hAnsi="Verdana" w:cs="Times New Roman"/>
                      <w:sz w:val="21"/>
                      <w:szCs w:val="21"/>
                    </w:rPr>
                    <w:object w:dxaOrig="360" w:dyaOrig="312">
                      <v:shape id="_x0000_i1954" type="#_x0000_t75" style="width:18.25pt;height:15.5pt" o:ole="">
                        <v:imagedata r:id="rId6" o:title=""/>
                      </v:shape>
                      <w:control r:id="rId75" w:name="DefaultOcxName47" w:shapeid="_x0000_i1954"/>
                    </w:object>
                  </w:r>
                </w:p>
              </w:tc>
              <w:tc>
                <w:tcPr>
                  <w:tcW w:w="0" w:type="auto"/>
                </w:tcPr>
                <w:p w:rsidR="00FE6D27" w:rsidRPr="004C4831" w:rsidRDefault="00FE6D27" w:rsidP="00FE6D27">
                  <w:pPr>
                    <w:spacing w:after="0" w:line="294" w:lineRule="atLeast"/>
                    <w:rPr>
                      <w:rFonts w:ascii="Verdana" w:eastAsia="Times New Roman" w:hAnsi="Verdan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</w:tcPr>
                <w:p w:rsidR="00FE6D27" w:rsidRPr="004C4831" w:rsidRDefault="00FE6D27" w:rsidP="00FE6D27">
                  <w:pPr>
                    <w:spacing w:after="0" w:line="294" w:lineRule="atLeast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</w:tc>
            </w:tr>
            <w:tr w:rsidR="00FE6D27" w:rsidRPr="004C4831" w:rsidTr="00FE6D27">
              <w:tc>
                <w:tcPr>
                  <w:tcW w:w="0" w:type="auto"/>
                  <w:hideMark/>
                </w:tcPr>
                <w:p w:rsidR="00FE6D27" w:rsidRPr="004C4831" w:rsidRDefault="00FE6D27" w:rsidP="00FE6D27">
                  <w:pPr>
                    <w:spacing w:after="0" w:line="294" w:lineRule="atLeast"/>
                    <w:rPr>
                      <w:rFonts w:ascii="Verdana" w:eastAsia="Times New Roman" w:hAnsi="Verdana" w:cs="Times New Roman"/>
                      <w:sz w:val="21"/>
                      <w:szCs w:val="21"/>
                    </w:rPr>
                  </w:pPr>
                  <w:r w:rsidRPr="004C4831">
                    <w:rPr>
                      <w:rFonts w:ascii="Verdana" w:eastAsia="Times New Roman" w:hAnsi="Verdana" w:cs="Times New Roman"/>
                      <w:sz w:val="21"/>
                      <w:szCs w:val="21"/>
                    </w:rPr>
                    <w:object w:dxaOrig="360" w:dyaOrig="312">
                      <v:shape id="_x0000_i1953" type="#_x0000_t75" style="width:18.25pt;height:15.5pt" o:ole="">
                        <v:imagedata r:id="rId6" o:title=""/>
                      </v:shape>
                      <w:control r:id="rId76" w:name="DefaultOcxName119" w:shapeid="_x0000_i1953"/>
                    </w:object>
                  </w:r>
                </w:p>
              </w:tc>
              <w:tc>
                <w:tcPr>
                  <w:tcW w:w="0" w:type="auto"/>
                </w:tcPr>
                <w:p w:rsidR="00FE6D27" w:rsidRPr="004C4831" w:rsidRDefault="00FE6D27" w:rsidP="00FE6D27">
                  <w:pPr>
                    <w:spacing w:after="0" w:line="294" w:lineRule="atLeast"/>
                    <w:rPr>
                      <w:rFonts w:ascii="Verdana" w:eastAsia="Times New Roman" w:hAnsi="Verdan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</w:tcPr>
                <w:p w:rsidR="00FE6D27" w:rsidRPr="004C4831" w:rsidRDefault="00FE6D27" w:rsidP="00FE6D27">
                  <w:pPr>
                    <w:spacing w:after="0" w:line="294" w:lineRule="atLeast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</w:tc>
            </w:tr>
            <w:tr w:rsidR="00FE6D27" w:rsidRPr="004C4831" w:rsidTr="00FE6D27">
              <w:tc>
                <w:tcPr>
                  <w:tcW w:w="0" w:type="auto"/>
                  <w:hideMark/>
                </w:tcPr>
                <w:tbl>
                  <w:tblPr>
                    <w:tblpPr w:leftFromText="180" w:rightFromText="180" w:vertAnchor="text" w:horzAnchor="margin" w:tblpY="5"/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"/>
                    <w:gridCol w:w="34"/>
                    <w:gridCol w:w="34"/>
                  </w:tblGrid>
                  <w:tr w:rsidR="00FE6D27" w:rsidRPr="004C4831" w:rsidTr="00FE6D27">
                    <w:tc>
                      <w:tcPr>
                        <w:tcW w:w="0" w:type="auto"/>
                        <w:hideMark/>
                      </w:tcPr>
                      <w:p w:rsidR="00FE6D27" w:rsidRPr="004C4831" w:rsidRDefault="00FE6D27" w:rsidP="00FE6D27">
                        <w:pPr>
                          <w:spacing w:after="0" w:line="294" w:lineRule="atLeast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</w:rPr>
                        </w:pPr>
                        <w:r w:rsidRPr="004C4831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</w:rPr>
                          <w:object w:dxaOrig="360" w:dyaOrig="312">
                            <v:shape id="_x0000_i1978" type="#_x0000_t75" style="width:18.25pt;height:15.5pt" o:ole="">
                              <v:imagedata r:id="rId6" o:title=""/>
                            </v:shape>
                            <w:control r:id="rId77" w:name="DefaultOcxName48" w:shapeid="_x0000_i1978"/>
                          </w:object>
                        </w:r>
                      </w:p>
                    </w:tc>
                    <w:tc>
                      <w:tcPr>
                        <w:tcW w:w="0" w:type="auto"/>
                      </w:tcPr>
                      <w:p w:rsidR="00FE6D27" w:rsidRPr="004C4831" w:rsidRDefault="00FE6D27" w:rsidP="00FE6D27">
                        <w:pPr>
                          <w:spacing w:after="0" w:line="294" w:lineRule="atLeast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FE6D27" w:rsidRPr="004C4831" w:rsidRDefault="00FE6D27" w:rsidP="00FE6D27">
                        <w:pPr>
                          <w:spacing w:after="0" w:line="294" w:lineRule="atLeast"/>
                          <w:rPr>
                            <w:rFonts w:ascii="Verdana" w:eastAsia="Times New Roman" w:hAnsi="Verdana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E6D27" w:rsidRPr="004C4831" w:rsidTr="00FE6D27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pPr w:leftFromText="180" w:rightFromText="180" w:vertAnchor="text" w:horzAnchor="margin" w:tblpY="359"/>
                          <w:tblW w:w="0" w:type="auto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"/>
                          <w:gridCol w:w="36"/>
                          <w:gridCol w:w="36"/>
                        </w:tblGrid>
                        <w:tr w:rsidR="00FE6D27" w:rsidRPr="004C4831" w:rsidTr="00FE6D27">
                          <w:tc>
                            <w:tcPr>
                              <w:tcW w:w="0" w:type="auto"/>
                            </w:tcPr>
                            <w:p w:rsidR="00FE6D27" w:rsidRPr="004C4831" w:rsidRDefault="00FE6D27" w:rsidP="00FE6D27">
                              <w:pPr>
                                <w:spacing w:after="0" w:line="294" w:lineRule="atLeast"/>
                                <w:rPr>
                                  <w:rFonts w:ascii="Verdana" w:eastAsia="Times New Roman" w:hAnsi="Verdana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FE6D27" w:rsidRPr="004C4831" w:rsidRDefault="00FE6D27" w:rsidP="00FE6D27">
                              <w:pPr>
                                <w:spacing w:after="0" w:line="294" w:lineRule="atLeast"/>
                                <w:rPr>
                                  <w:rFonts w:ascii="Verdana" w:eastAsia="Times New Roman" w:hAnsi="Verdana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FE6D27" w:rsidRPr="004C4831" w:rsidRDefault="00FE6D27" w:rsidP="00FE6D27">
                              <w:pPr>
                                <w:spacing w:before="75" w:after="75" w:line="294" w:lineRule="atLeast"/>
                                <w:rPr>
                                  <w:rFonts w:ascii="Verdana" w:eastAsia="Times New Roman" w:hAnsi="Verdana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FE6D27" w:rsidRPr="004C4831" w:rsidTr="00FE6D27">
                          <w:tc>
                            <w:tcPr>
                              <w:tcW w:w="0" w:type="auto"/>
                            </w:tcPr>
                            <w:p w:rsidR="00FE6D27" w:rsidRPr="004C4831" w:rsidRDefault="00FE6D27" w:rsidP="00FE6D27">
                              <w:pPr>
                                <w:spacing w:after="0" w:line="294" w:lineRule="atLeast"/>
                                <w:rPr>
                                  <w:rFonts w:ascii="Verdana" w:eastAsia="Times New Roman" w:hAnsi="Verdana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FE6D27" w:rsidRPr="004C4831" w:rsidRDefault="00FE6D27" w:rsidP="00FE6D27">
                              <w:pPr>
                                <w:spacing w:after="0" w:line="294" w:lineRule="atLeast"/>
                                <w:rPr>
                                  <w:rFonts w:ascii="Verdana" w:eastAsia="Times New Roman" w:hAnsi="Verdana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FE6D27" w:rsidRPr="004C4831" w:rsidRDefault="00FE6D27" w:rsidP="00FE6D27">
                              <w:pPr>
                                <w:spacing w:before="75" w:after="75" w:line="294" w:lineRule="atLeast"/>
                                <w:rPr>
                                  <w:rFonts w:ascii="Verdana" w:eastAsia="Times New Roman" w:hAnsi="Verdana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FE6D27" w:rsidRPr="004C4831" w:rsidTr="00FE6D27">
                          <w:tc>
                            <w:tcPr>
                              <w:tcW w:w="0" w:type="auto"/>
                            </w:tcPr>
                            <w:p w:rsidR="00FE6D27" w:rsidRPr="004C4831" w:rsidRDefault="00FE6D27" w:rsidP="00FE6D27">
                              <w:pPr>
                                <w:spacing w:after="0" w:line="294" w:lineRule="atLeast"/>
                                <w:rPr>
                                  <w:rFonts w:ascii="Verdana" w:eastAsia="Times New Roman" w:hAnsi="Verdana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FE6D27" w:rsidRPr="004C4831" w:rsidRDefault="00FE6D27" w:rsidP="00FE6D27">
                              <w:pPr>
                                <w:spacing w:after="0" w:line="294" w:lineRule="atLeast"/>
                                <w:rPr>
                                  <w:rFonts w:ascii="Verdana" w:eastAsia="Times New Roman" w:hAnsi="Verdana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FE6D27" w:rsidRPr="004C4831" w:rsidRDefault="00FE6D27" w:rsidP="00FE6D27">
                              <w:pPr>
                                <w:spacing w:before="75" w:after="75" w:line="294" w:lineRule="atLeast"/>
                                <w:rPr>
                                  <w:rFonts w:ascii="Verdana" w:eastAsia="Times New Roman" w:hAnsi="Verdana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FE6D27" w:rsidRPr="004C4831" w:rsidTr="00FE6D27">
                          <w:tc>
                            <w:tcPr>
                              <w:tcW w:w="0" w:type="auto"/>
                            </w:tcPr>
                            <w:p w:rsidR="00FE6D27" w:rsidRPr="004C4831" w:rsidRDefault="00FE6D27" w:rsidP="00FE6D27">
                              <w:pPr>
                                <w:spacing w:after="0" w:line="294" w:lineRule="atLeast"/>
                                <w:rPr>
                                  <w:rFonts w:ascii="Verdana" w:eastAsia="Times New Roman" w:hAnsi="Verdana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FE6D27" w:rsidRPr="004C4831" w:rsidRDefault="00FE6D27" w:rsidP="00FE6D27">
                              <w:pPr>
                                <w:spacing w:after="0" w:line="294" w:lineRule="atLeast"/>
                                <w:rPr>
                                  <w:rFonts w:ascii="Verdana" w:eastAsia="Times New Roman" w:hAnsi="Verdana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FE6D27" w:rsidRPr="004C4831" w:rsidRDefault="00FE6D27" w:rsidP="00FE6D27">
                              <w:pPr>
                                <w:spacing w:before="75" w:after="75" w:line="294" w:lineRule="atLeast"/>
                                <w:rPr>
                                  <w:rFonts w:ascii="Verdana" w:eastAsia="Times New Roman" w:hAnsi="Verdana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FE6D27" w:rsidRPr="004C4831" w:rsidRDefault="00FE6D27" w:rsidP="00FE6D27">
                        <w:pPr>
                          <w:spacing w:after="0" w:line="294" w:lineRule="atLeast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</w:rPr>
                        </w:pPr>
                        <w:r w:rsidRPr="004C4831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</w:rPr>
                          <w:object w:dxaOrig="360" w:dyaOrig="312">
                            <v:shape id="_x0000_i1977" type="#_x0000_t75" style="width:18.25pt;height:15.5pt" o:ole="">
                              <v:imagedata r:id="rId6" o:title=""/>
                            </v:shape>
                            <w:control r:id="rId78" w:name="DefaultOcxName120" w:shapeid="_x0000_i1977"/>
                          </w:object>
                        </w:r>
                      </w:p>
                    </w:tc>
                    <w:tc>
                      <w:tcPr>
                        <w:tcW w:w="0" w:type="auto"/>
                      </w:tcPr>
                      <w:p w:rsidR="00FE6D27" w:rsidRPr="004C4831" w:rsidRDefault="00FE6D27" w:rsidP="00FE6D27">
                        <w:pPr>
                          <w:spacing w:after="0" w:line="294" w:lineRule="atLeast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FE6D27" w:rsidRPr="004C4831" w:rsidRDefault="00FE6D27" w:rsidP="00FE6D27">
                        <w:pPr>
                          <w:spacing w:after="0" w:line="294" w:lineRule="atLeast"/>
                          <w:rPr>
                            <w:rFonts w:ascii="Verdana" w:eastAsia="Times New Roman" w:hAnsi="Verdana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E6D27" w:rsidRPr="004C4831" w:rsidTr="00FE6D27">
                    <w:tc>
                      <w:tcPr>
                        <w:tcW w:w="0" w:type="auto"/>
                        <w:hideMark/>
                      </w:tcPr>
                      <w:p w:rsidR="00FE6D27" w:rsidRPr="004C4831" w:rsidRDefault="00FE6D27" w:rsidP="00FE6D27">
                        <w:pPr>
                          <w:spacing w:after="0" w:line="294" w:lineRule="atLeast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</w:rPr>
                        </w:pPr>
                        <w:r w:rsidRPr="004C4831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</w:rPr>
                          <w:object w:dxaOrig="360" w:dyaOrig="312">
                            <v:shape id="_x0000_i1976" type="#_x0000_t75" style="width:18.25pt;height:15.5pt" o:ole="">
                              <v:imagedata r:id="rId6" o:title=""/>
                            </v:shape>
                            <w:control r:id="rId79" w:name="DefaultOcxName219" w:shapeid="_x0000_i1976"/>
                          </w:object>
                        </w:r>
                      </w:p>
                    </w:tc>
                    <w:tc>
                      <w:tcPr>
                        <w:tcW w:w="0" w:type="auto"/>
                      </w:tcPr>
                      <w:p w:rsidR="00FE6D27" w:rsidRPr="004C4831" w:rsidRDefault="00FE6D27" w:rsidP="00FE6D27">
                        <w:pPr>
                          <w:spacing w:after="0" w:line="294" w:lineRule="atLeast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FE6D27" w:rsidRPr="004C4831" w:rsidRDefault="00FE6D27" w:rsidP="00FE6D27">
                        <w:pPr>
                          <w:spacing w:after="0" w:line="294" w:lineRule="atLeast"/>
                          <w:rPr>
                            <w:rFonts w:ascii="Verdana" w:eastAsia="Times New Roman" w:hAnsi="Verdana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E6D27" w:rsidRPr="004C4831" w:rsidTr="00FE6D27">
                    <w:tc>
                      <w:tcPr>
                        <w:tcW w:w="0" w:type="auto"/>
                        <w:hideMark/>
                      </w:tcPr>
                      <w:p w:rsidR="00FE6D27" w:rsidRPr="004C4831" w:rsidRDefault="00FE6D27" w:rsidP="00FE6D27">
                        <w:pPr>
                          <w:spacing w:after="0" w:line="294" w:lineRule="atLeast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</w:rPr>
                        </w:pPr>
                        <w:r w:rsidRPr="004C4831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</w:rPr>
                          <w:object w:dxaOrig="360" w:dyaOrig="312">
                            <v:shape id="_x0000_i1975" type="#_x0000_t75" style="width:18.25pt;height:15.5pt" o:ole="">
                              <v:imagedata r:id="rId6" o:title=""/>
                            </v:shape>
                            <w:control r:id="rId80" w:name="DefaultOcxName318" w:shapeid="_x0000_i1975"/>
                          </w:object>
                        </w:r>
                      </w:p>
                    </w:tc>
                    <w:tc>
                      <w:tcPr>
                        <w:tcW w:w="0" w:type="auto"/>
                      </w:tcPr>
                      <w:p w:rsidR="00FE6D27" w:rsidRPr="004C4831" w:rsidRDefault="00FE6D27" w:rsidP="00FE6D27">
                        <w:pPr>
                          <w:spacing w:after="0" w:line="294" w:lineRule="atLeast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FE6D27" w:rsidRPr="004C4831" w:rsidRDefault="00FE6D27" w:rsidP="00FE6D27">
                        <w:pPr>
                          <w:spacing w:after="0" w:line="294" w:lineRule="atLeast"/>
                          <w:rPr>
                            <w:rFonts w:ascii="Verdana" w:eastAsia="Times New Roman" w:hAnsi="Verdana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E6D27" w:rsidRPr="004C4831" w:rsidRDefault="00FE6D27" w:rsidP="00FE6D27">
                  <w:pPr>
                    <w:spacing w:after="0" w:line="294" w:lineRule="atLeast"/>
                    <w:rPr>
                      <w:rFonts w:ascii="Verdana" w:eastAsia="Times New Roman" w:hAnsi="Verdana" w:cs="Times New Roman"/>
                      <w:sz w:val="21"/>
                      <w:szCs w:val="21"/>
                    </w:rPr>
                  </w:pPr>
                  <w:r w:rsidRPr="004C4831">
                    <w:rPr>
                      <w:rFonts w:ascii="Verdana" w:eastAsia="Times New Roman" w:hAnsi="Verdana" w:cs="Times New Roman"/>
                      <w:sz w:val="21"/>
                      <w:szCs w:val="21"/>
                    </w:rPr>
                    <w:object w:dxaOrig="360" w:dyaOrig="312">
                      <v:shape id="_x0000_i1952" type="#_x0000_t75" style="width:18.25pt;height:15.5pt" o:ole="">
                        <v:imagedata r:id="rId6" o:title=""/>
                      </v:shape>
                      <w:control r:id="rId81" w:name="DefaultOcxName218" w:shapeid="_x0000_i1952"/>
                    </w:object>
                  </w:r>
                </w:p>
              </w:tc>
              <w:tc>
                <w:tcPr>
                  <w:tcW w:w="0" w:type="auto"/>
                </w:tcPr>
                <w:p w:rsidR="00FE6D27" w:rsidRPr="004C4831" w:rsidRDefault="00FE6D27" w:rsidP="00FE6D27">
                  <w:pPr>
                    <w:spacing w:after="0" w:line="294" w:lineRule="atLeast"/>
                    <w:rPr>
                      <w:rFonts w:ascii="Verdana" w:eastAsia="Times New Roman" w:hAnsi="Verdan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</w:tcPr>
                <w:p w:rsidR="00FE6D27" w:rsidRPr="004C4831" w:rsidRDefault="00FE6D27" w:rsidP="00FE6D27">
                  <w:pPr>
                    <w:spacing w:after="0" w:line="294" w:lineRule="atLeast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</w:tc>
            </w:tr>
            <w:tr w:rsidR="00FE6D27" w:rsidRPr="004C4831" w:rsidTr="00FE6D27">
              <w:tc>
                <w:tcPr>
                  <w:tcW w:w="0" w:type="auto"/>
                  <w:hideMark/>
                </w:tcPr>
                <w:p w:rsidR="00FE6D27" w:rsidRPr="004C4831" w:rsidRDefault="00FE6D27" w:rsidP="00FE6D27">
                  <w:pPr>
                    <w:spacing w:after="0" w:line="294" w:lineRule="atLeast"/>
                    <w:rPr>
                      <w:rFonts w:ascii="Verdana" w:eastAsia="Times New Roman" w:hAnsi="Verdana" w:cs="Times New Roman"/>
                      <w:sz w:val="21"/>
                      <w:szCs w:val="21"/>
                    </w:rPr>
                  </w:pPr>
                  <w:r w:rsidRPr="004C4831">
                    <w:rPr>
                      <w:rFonts w:ascii="Verdana" w:eastAsia="Times New Roman" w:hAnsi="Verdana" w:cs="Times New Roman"/>
                      <w:sz w:val="21"/>
                      <w:szCs w:val="21"/>
                    </w:rPr>
                    <w:object w:dxaOrig="360" w:dyaOrig="312">
                      <v:shape id="_x0000_i1951" type="#_x0000_t75" style="width:18.25pt;height:15.5pt" o:ole="">
                        <v:imagedata r:id="rId6" o:title=""/>
                      </v:shape>
                      <w:control r:id="rId82" w:name="DefaultOcxName317" w:shapeid="_x0000_i1951"/>
                    </w:object>
                  </w:r>
                </w:p>
              </w:tc>
              <w:tc>
                <w:tcPr>
                  <w:tcW w:w="0" w:type="auto"/>
                </w:tcPr>
                <w:p w:rsidR="00FE6D27" w:rsidRPr="004C4831" w:rsidRDefault="00FE6D27" w:rsidP="00FE6D27">
                  <w:pPr>
                    <w:spacing w:after="0" w:line="294" w:lineRule="atLeast"/>
                    <w:rPr>
                      <w:rFonts w:ascii="Verdana" w:eastAsia="Times New Roman" w:hAnsi="Verdan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</w:tcPr>
                <w:p w:rsidR="00FE6D27" w:rsidRPr="004C4831" w:rsidRDefault="00FE6D27" w:rsidP="00FE6D27">
                  <w:pPr>
                    <w:spacing w:after="0" w:line="294" w:lineRule="atLeast"/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</w:p>
              </w:tc>
            </w:tr>
          </w:tbl>
          <w:p w:rsidR="00FE6D27" w:rsidRPr="00A37A49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A37A49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932" type="#_x0000_t75" style="width:18.25pt;height:15.5pt" o:ole="">
                  <v:imagedata r:id="rId6" o:title=""/>
                </v:shape>
                <w:control r:id="rId83" w:name="DefaultOcxName217" w:shapeid="_x0000_i1932"/>
              </w:object>
            </w:r>
          </w:p>
        </w:tc>
        <w:tc>
          <w:tcPr>
            <w:tcW w:w="0" w:type="auto"/>
          </w:tcPr>
          <w:p w:rsidR="00FE6D27" w:rsidRPr="00A37A49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FE6D27" w:rsidRPr="00A37A49" w:rsidRDefault="00FE6D27" w:rsidP="00FE6D27">
            <w:pPr>
              <w:spacing w:before="75" w:after="75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  <w:tr w:rsidR="00FE6D27" w:rsidRPr="00A37A49" w:rsidTr="00FE6D27">
        <w:tc>
          <w:tcPr>
            <w:tcW w:w="0" w:type="auto"/>
            <w:hideMark/>
          </w:tcPr>
          <w:p w:rsidR="00FE6D27" w:rsidRPr="00A37A49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A37A49">
              <w:rPr>
                <w:rFonts w:ascii="Verdana" w:eastAsia="Times New Roman" w:hAnsi="Verdana" w:cs="Times New Roman"/>
                <w:sz w:val="21"/>
                <w:szCs w:val="21"/>
              </w:rPr>
              <w:object w:dxaOrig="360" w:dyaOrig="312">
                <v:shape id="_x0000_i1931" type="#_x0000_t75" style="width:18.25pt;height:15.5pt" o:ole="">
                  <v:imagedata r:id="rId6" o:title=""/>
                </v:shape>
                <w:control r:id="rId84" w:name="DefaultOcxName316" w:shapeid="_x0000_i1931"/>
              </w:object>
            </w:r>
          </w:p>
        </w:tc>
        <w:tc>
          <w:tcPr>
            <w:tcW w:w="0" w:type="auto"/>
          </w:tcPr>
          <w:p w:rsidR="00FE6D27" w:rsidRPr="00A37A49" w:rsidRDefault="00FE6D27" w:rsidP="00FE6D27">
            <w:pPr>
              <w:spacing w:after="0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  <w:tc>
          <w:tcPr>
            <w:tcW w:w="0" w:type="auto"/>
          </w:tcPr>
          <w:p w:rsidR="00FE6D27" w:rsidRPr="00A37A49" w:rsidRDefault="00FE6D27" w:rsidP="00FE6D27">
            <w:pPr>
              <w:spacing w:before="75" w:after="75" w:line="294" w:lineRule="atLeast"/>
              <w:rPr>
                <w:rFonts w:ascii="Verdana" w:eastAsia="Times New Roman" w:hAnsi="Verdana" w:cs="Times New Roman"/>
                <w:sz w:val="21"/>
                <w:szCs w:val="21"/>
              </w:rPr>
            </w:pPr>
          </w:p>
        </w:tc>
      </w:tr>
    </w:tbl>
    <w:p w:rsidR="00A02CEC" w:rsidRPr="00A37A49" w:rsidRDefault="00A02CEC" w:rsidP="009A414B">
      <w:pPr>
        <w:shd w:val="clear" w:color="auto" w:fill="FFFFFF"/>
        <w:spacing w:after="0" w:line="240" w:lineRule="auto"/>
        <w:outlineLvl w:val="2"/>
      </w:pPr>
      <w:bookmarkStart w:id="0" w:name="_GoBack"/>
      <w:bookmarkEnd w:id="0"/>
    </w:p>
    <w:sectPr w:rsidR="00A02CEC" w:rsidRPr="00A37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3C3"/>
    <w:multiLevelType w:val="multilevel"/>
    <w:tmpl w:val="FA3C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46F4C"/>
    <w:multiLevelType w:val="multilevel"/>
    <w:tmpl w:val="0A60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3302B"/>
    <w:multiLevelType w:val="multilevel"/>
    <w:tmpl w:val="4AA2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64388"/>
    <w:multiLevelType w:val="multilevel"/>
    <w:tmpl w:val="1324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9076A"/>
    <w:multiLevelType w:val="multilevel"/>
    <w:tmpl w:val="16A2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37A70"/>
    <w:multiLevelType w:val="multilevel"/>
    <w:tmpl w:val="E902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B4FBD"/>
    <w:multiLevelType w:val="multilevel"/>
    <w:tmpl w:val="793A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C00C7"/>
    <w:multiLevelType w:val="multilevel"/>
    <w:tmpl w:val="ECC2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128F2"/>
    <w:multiLevelType w:val="multilevel"/>
    <w:tmpl w:val="1B52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4423C"/>
    <w:multiLevelType w:val="multilevel"/>
    <w:tmpl w:val="5276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87D0A"/>
    <w:multiLevelType w:val="multilevel"/>
    <w:tmpl w:val="6348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6A5E59"/>
    <w:multiLevelType w:val="multilevel"/>
    <w:tmpl w:val="8898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F3CE3"/>
    <w:multiLevelType w:val="multilevel"/>
    <w:tmpl w:val="1A5A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7599D"/>
    <w:multiLevelType w:val="multilevel"/>
    <w:tmpl w:val="6F42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70764"/>
    <w:multiLevelType w:val="multilevel"/>
    <w:tmpl w:val="5DA0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700EB9"/>
    <w:multiLevelType w:val="multilevel"/>
    <w:tmpl w:val="03C6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F36C65"/>
    <w:multiLevelType w:val="multilevel"/>
    <w:tmpl w:val="6008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43773B"/>
    <w:multiLevelType w:val="multilevel"/>
    <w:tmpl w:val="B2D4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E367BB"/>
    <w:multiLevelType w:val="multilevel"/>
    <w:tmpl w:val="92FE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8F2B09"/>
    <w:multiLevelType w:val="multilevel"/>
    <w:tmpl w:val="63E6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8B496F"/>
    <w:multiLevelType w:val="multilevel"/>
    <w:tmpl w:val="FCA0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064B47"/>
    <w:multiLevelType w:val="multilevel"/>
    <w:tmpl w:val="2D26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1164A3"/>
    <w:multiLevelType w:val="multilevel"/>
    <w:tmpl w:val="21AA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DC32D2"/>
    <w:multiLevelType w:val="multilevel"/>
    <w:tmpl w:val="A10E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8"/>
  </w:num>
  <w:num w:numId="5">
    <w:abstractNumId w:val="13"/>
  </w:num>
  <w:num w:numId="6">
    <w:abstractNumId w:val="0"/>
  </w:num>
  <w:num w:numId="7">
    <w:abstractNumId w:val="19"/>
  </w:num>
  <w:num w:numId="8">
    <w:abstractNumId w:val="23"/>
  </w:num>
  <w:num w:numId="9">
    <w:abstractNumId w:val="1"/>
  </w:num>
  <w:num w:numId="10">
    <w:abstractNumId w:val="22"/>
  </w:num>
  <w:num w:numId="11">
    <w:abstractNumId w:val="17"/>
  </w:num>
  <w:num w:numId="12">
    <w:abstractNumId w:val="11"/>
  </w:num>
  <w:num w:numId="13">
    <w:abstractNumId w:val="2"/>
  </w:num>
  <w:num w:numId="14">
    <w:abstractNumId w:val="10"/>
  </w:num>
  <w:num w:numId="15">
    <w:abstractNumId w:val="6"/>
  </w:num>
  <w:num w:numId="16">
    <w:abstractNumId w:val="7"/>
  </w:num>
  <w:num w:numId="17">
    <w:abstractNumId w:val="15"/>
  </w:num>
  <w:num w:numId="18">
    <w:abstractNumId w:val="18"/>
  </w:num>
  <w:num w:numId="19">
    <w:abstractNumId w:val="3"/>
  </w:num>
  <w:num w:numId="20">
    <w:abstractNumId w:val="12"/>
  </w:num>
  <w:num w:numId="21">
    <w:abstractNumId w:val="4"/>
  </w:num>
  <w:num w:numId="22">
    <w:abstractNumId w:val="21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A2"/>
    <w:rsid w:val="00097AD5"/>
    <w:rsid w:val="00315B19"/>
    <w:rsid w:val="004C4831"/>
    <w:rsid w:val="00747E84"/>
    <w:rsid w:val="00802E8D"/>
    <w:rsid w:val="008D0398"/>
    <w:rsid w:val="009A414B"/>
    <w:rsid w:val="009E38A2"/>
    <w:rsid w:val="009F6025"/>
    <w:rsid w:val="00A02CEC"/>
    <w:rsid w:val="00A37A49"/>
    <w:rsid w:val="00B01D00"/>
    <w:rsid w:val="00C71EF9"/>
    <w:rsid w:val="00ED2D29"/>
    <w:rsid w:val="00ED7AC3"/>
    <w:rsid w:val="00F23F6D"/>
    <w:rsid w:val="00FB6817"/>
    <w:rsid w:val="00FE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BC1DEC-EF48-4549-985E-E85E3189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D2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D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D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2D2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483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48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C483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C483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26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75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771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651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47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8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855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09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09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3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142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74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71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78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67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0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1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346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29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56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142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695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44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707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503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47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4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control" Target="activeX/activeX58.xml"/><Relationship Id="rId76" Type="http://schemas.openxmlformats.org/officeDocument/2006/relationships/control" Target="activeX/activeX64.xml"/><Relationship Id="rId84" Type="http://schemas.openxmlformats.org/officeDocument/2006/relationships/control" Target="activeX/activeX72.xml"/><Relationship Id="rId7" Type="http://schemas.openxmlformats.org/officeDocument/2006/relationships/control" Target="activeX/activeX1.xml"/><Relationship Id="rId71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9" Type="http://schemas.openxmlformats.org/officeDocument/2006/relationships/control" Target="activeX/activeX21.xml"/><Relationship Id="rId11" Type="http://schemas.openxmlformats.org/officeDocument/2006/relationships/control" Target="activeX/activeX4.xml"/><Relationship Id="rId24" Type="http://schemas.openxmlformats.org/officeDocument/2006/relationships/image" Target="media/image3.png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image" Target="media/image5.wmf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82" Type="http://schemas.openxmlformats.org/officeDocument/2006/relationships/control" Target="activeX/activeX70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59.xml"/><Relationship Id="rId77" Type="http://schemas.openxmlformats.org/officeDocument/2006/relationships/control" Target="activeX/activeX65.xml"/><Relationship Id="rId8" Type="http://schemas.openxmlformats.org/officeDocument/2006/relationships/image" Target="media/image2.wmf"/><Relationship Id="rId51" Type="http://schemas.openxmlformats.org/officeDocument/2006/relationships/control" Target="activeX/activeX43.xml"/><Relationship Id="rId72" Type="http://schemas.openxmlformats.org/officeDocument/2006/relationships/image" Target="media/image7.png"/><Relationship Id="rId80" Type="http://schemas.openxmlformats.org/officeDocument/2006/relationships/control" Target="activeX/activeX68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7.xml"/><Relationship Id="rId20" Type="http://schemas.openxmlformats.org/officeDocument/2006/relationships/control" Target="activeX/activeX13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0.xml"/><Relationship Id="rId75" Type="http://schemas.openxmlformats.org/officeDocument/2006/relationships/control" Target="activeX/activeX63.xml"/><Relationship Id="rId83" Type="http://schemas.openxmlformats.org/officeDocument/2006/relationships/control" Target="activeX/activeX7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3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image" Target="media/image4.png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E4FB-F70F-42FD-9701-F3FA5D09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hoads</dc:creator>
  <cp:keywords/>
  <dc:description/>
  <cp:lastModifiedBy>james rhoads</cp:lastModifiedBy>
  <cp:revision>1</cp:revision>
  <dcterms:created xsi:type="dcterms:W3CDTF">2017-04-15T18:40:00Z</dcterms:created>
  <dcterms:modified xsi:type="dcterms:W3CDTF">2017-04-15T19:05:00Z</dcterms:modified>
</cp:coreProperties>
</file>